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C6" w:rsidRDefault="005506C6" w:rsidP="0076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06C6">
        <w:rPr>
          <w:rFonts w:ascii="Times New Roman" w:hAnsi="Times New Roman" w:cs="Times New Roman"/>
          <w:b/>
          <w:sz w:val="24"/>
          <w:szCs w:val="28"/>
        </w:rPr>
        <w:t xml:space="preserve">Львівська обласна </w:t>
      </w:r>
      <w:r>
        <w:rPr>
          <w:rFonts w:ascii="Times New Roman" w:hAnsi="Times New Roman" w:cs="Times New Roman"/>
          <w:b/>
          <w:sz w:val="24"/>
          <w:szCs w:val="28"/>
        </w:rPr>
        <w:t>державна адміністрація</w:t>
      </w:r>
    </w:p>
    <w:p w:rsidR="00767F8E" w:rsidRPr="00762751" w:rsidRDefault="00767F8E" w:rsidP="0076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751">
        <w:rPr>
          <w:rFonts w:ascii="Times New Roman" w:hAnsi="Times New Roman" w:cs="Times New Roman"/>
          <w:b/>
          <w:sz w:val="24"/>
          <w:szCs w:val="28"/>
        </w:rPr>
        <w:t>Львівська обласна рада</w:t>
      </w:r>
    </w:p>
    <w:p w:rsidR="00ED41D1" w:rsidRPr="00762751" w:rsidRDefault="00ED41D1" w:rsidP="0076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751">
        <w:rPr>
          <w:rFonts w:ascii="Times New Roman" w:hAnsi="Times New Roman" w:cs="Times New Roman"/>
          <w:b/>
          <w:sz w:val="24"/>
          <w:szCs w:val="28"/>
        </w:rPr>
        <w:t>Львівський національний університет імені Івана Франка</w:t>
      </w:r>
    </w:p>
    <w:p w:rsidR="00ED41D1" w:rsidRPr="00762751" w:rsidRDefault="00ED41D1" w:rsidP="0076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751">
        <w:rPr>
          <w:rFonts w:ascii="Times New Roman" w:hAnsi="Times New Roman" w:cs="Times New Roman"/>
          <w:b/>
          <w:sz w:val="24"/>
          <w:szCs w:val="28"/>
        </w:rPr>
        <w:t>Львівська національна музична академія імені Миколи Лисенка</w:t>
      </w:r>
    </w:p>
    <w:p w:rsidR="00863370" w:rsidRPr="00762751" w:rsidRDefault="00ED41D1" w:rsidP="0076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751">
        <w:rPr>
          <w:rFonts w:ascii="Times New Roman" w:hAnsi="Times New Roman" w:cs="Times New Roman"/>
          <w:b/>
          <w:sz w:val="24"/>
          <w:szCs w:val="28"/>
        </w:rPr>
        <w:t>Національний університет «Львівська політехніка»</w:t>
      </w:r>
    </w:p>
    <w:p w:rsidR="00863370" w:rsidRDefault="00863370" w:rsidP="008D758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D41D1" w:rsidRDefault="00ED41D1" w:rsidP="008D758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D41D1" w:rsidRDefault="00ED41D1" w:rsidP="008D758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D41D1" w:rsidRDefault="00ED41D1" w:rsidP="008D758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D41D1" w:rsidRPr="006E433C" w:rsidRDefault="00ED41D1" w:rsidP="008D7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70" w:rsidRPr="006E433C" w:rsidRDefault="00863370" w:rsidP="008D7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3C" w:rsidRPr="004C4CB6" w:rsidRDefault="00D05A36" w:rsidP="004C4C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4C4CB6">
        <w:rPr>
          <w:rFonts w:ascii="Times New Roman" w:hAnsi="Times New Roman" w:cs="Times New Roman"/>
          <w:b/>
          <w:sz w:val="48"/>
          <w:szCs w:val="44"/>
        </w:rPr>
        <w:t>ПРОГРАМА</w:t>
      </w:r>
      <w:r w:rsidRPr="004C4CB6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281318" w:rsidRPr="004C4CB6" w:rsidRDefault="00ED41D1" w:rsidP="00C736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4C4CB6">
        <w:rPr>
          <w:rFonts w:ascii="Times New Roman" w:hAnsi="Times New Roman" w:cs="Times New Roman"/>
          <w:sz w:val="36"/>
          <w:szCs w:val="40"/>
        </w:rPr>
        <w:t>Науково-практичної</w:t>
      </w:r>
      <w:r w:rsidR="00390081" w:rsidRPr="004C4CB6">
        <w:rPr>
          <w:rFonts w:ascii="Times New Roman" w:hAnsi="Times New Roman" w:cs="Times New Roman"/>
          <w:sz w:val="36"/>
          <w:szCs w:val="40"/>
        </w:rPr>
        <w:t xml:space="preserve"> конференції</w:t>
      </w:r>
      <w:r w:rsidRPr="004C4CB6">
        <w:rPr>
          <w:rFonts w:ascii="Times New Roman" w:hAnsi="Times New Roman" w:cs="Times New Roman"/>
          <w:sz w:val="36"/>
          <w:szCs w:val="40"/>
        </w:rPr>
        <w:t xml:space="preserve"> </w:t>
      </w:r>
    </w:p>
    <w:p w:rsidR="00281318" w:rsidRPr="004C4CB6" w:rsidRDefault="00281318" w:rsidP="00C736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C4CB6">
        <w:rPr>
          <w:rFonts w:ascii="Times New Roman" w:hAnsi="Times New Roman" w:cs="Times New Roman"/>
          <w:b/>
          <w:sz w:val="36"/>
          <w:szCs w:val="40"/>
        </w:rPr>
        <w:t>Історія мистецького явища та аналіз творчої спадщи</w:t>
      </w:r>
      <w:r w:rsidR="00314EE1" w:rsidRPr="004C4CB6">
        <w:rPr>
          <w:rFonts w:ascii="Times New Roman" w:hAnsi="Times New Roman" w:cs="Times New Roman"/>
          <w:b/>
          <w:sz w:val="36"/>
          <w:szCs w:val="40"/>
        </w:rPr>
        <w:t>ни товариства «Львівський Боян»</w:t>
      </w:r>
      <w:r w:rsidRPr="004C4CB6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D05A36" w:rsidRPr="004C4CB6" w:rsidRDefault="00281318" w:rsidP="00C736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4C4CB6">
        <w:rPr>
          <w:rFonts w:ascii="Times New Roman" w:hAnsi="Times New Roman" w:cs="Times New Roman"/>
          <w:sz w:val="32"/>
          <w:szCs w:val="36"/>
        </w:rPr>
        <w:t>до 130-річчя від часу заснування</w:t>
      </w:r>
    </w:p>
    <w:p w:rsidR="00D05A36" w:rsidRPr="004C4CB6" w:rsidRDefault="00D05A36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433C" w:rsidRPr="003F269F" w:rsidRDefault="003F269F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F269F">
        <w:rPr>
          <w:rFonts w:ascii="Times New Roman" w:hAnsi="Times New Roman" w:cs="Times New Roman"/>
          <w:b/>
          <w:sz w:val="24"/>
          <w:lang w:val="ru-RU"/>
        </w:rPr>
        <w:t>(</w:t>
      </w:r>
      <w:r w:rsidR="00A1624E" w:rsidRPr="002966C0">
        <w:rPr>
          <w:rFonts w:ascii="Times New Roman" w:hAnsi="Times New Roman" w:cs="Times New Roman"/>
          <w:b/>
          <w:sz w:val="24"/>
        </w:rPr>
        <w:t xml:space="preserve">в режимі </w:t>
      </w:r>
      <w:r w:rsidR="00087A80" w:rsidRPr="002966C0">
        <w:rPr>
          <w:rFonts w:ascii="Times New Roman" w:hAnsi="Times New Roman" w:cs="Times New Roman"/>
          <w:b/>
          <w:sz w:val="24"/>
        </w:rPr>
        <w:t xml:space="preserve">круглого столу </w:t>
      </w:r>
      <w:r w:rsidR="00A1624E" w:rsidRPr="002966C0">
        <w:rPr>
          <w:rFonts w:ascii="Times New Roman" w:hAnsi="Times New Roman" w:cs="Times New Roman"/>
          <w:b/>
          <w:sz w:val="24"/>
        </w:rPr>
        <w:t xml:space="preserve">онлайн </w:t>
      </w:r>
      <w:r>
        <w:rPr>
          <w:rFonts w:ascii="Times New Roman" w:hAnsi="Times New Roman" w:cs="Times New Roman"/>
          <w:b/>
          <w:sz w:val="24"/>
          <w:lang w:val="ru-RU"/>
        </w:rPr>
        <w:t>–</w:t>
      </w:r>
      <w:r w:rsidR="00A1624E" w:rsidRPr="002966C0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1624E" w:rsidRPr="002966C0">
        <w:rPr>
          <w:rFonts w:ascii="Times New Roman" w:hAnsi="Times New Roman" w:cs="Times New Roman"/>
          <w:b/>
          <w:sz w:val="24"/>
          <w:lang w:val="en-US"/>
        </w:rPr>
        <w:t>ZOOM</w:t>
      </w:r>
      <w:r w:rsidRPr="003F269F">
        <w:rPr>
          <w:rFonts w:ascii="Times New Roman" w:hAnsi="Times New Roman" w:cs="Times New Roman"/>
          <w:b/>
          <w:sz w:val="24"/>
          <w:lang w:val="ru-RU"/>
        </w:rPr>
        <w:t>)</w:t>
      </w:r>
    </w:p>
    <w:p w:rsidR="00281318" w:rsidRPr="003F269F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81318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C9A" w:rsidRDefault="00A94C9A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318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318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318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27CE" w:rsidRDefault="001F27CE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27CE" w:rsidRDefault="001F27CE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3698" w:rsidRDefault="00C7369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3698" w:rsidRDefault="00C7369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3698" w:rsidRDefault="00C7369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42DA" w:rsidRPr="003F269F" w:rsidRDefault="004842DA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966C0" w:rsidRPr="003F269F" w:rsidRDefault="002966C0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966C0" w:rsidRPr="003F269F" w:rsidRDefault="002966C0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966C0" w:rsidRPr="003F269F" w:rsidRDefault="002966C0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05A36" w:rsidRPr="00C73698" w:rsidRDefault="00D05A36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C73698">
        <w:rPr>
          <w:rFonts w:ascii="Times New Roman" w:hAnsi="Times New Roman" w:cs="Times New Roman"/>
          <w:b/>
          <w:sz w:val="24"/>
          <w:szCs w:val="36"/>
        </w:rPr>
        <w:t>м. Львів</w:t>
      </w:r>
    </w:p>
    <w:p w:rsidR="00E50240" w:rsidRPr="00C73698" w:rsidRDefault="00281318" w:rsidP="00D0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C73698">
        <w:rPr>
          <w:rFonts w:ascii="Times New Roman" w:hAnsi="Times New Roman" w:cs="Times New Roman"/>
          <w:b/>
          <w:sz w:val="24"/>
          <w:szCs w:val="36"/>
        </w:rPr>
        <w:t>3 лютого 2021</w:t>
      </w:r>
      <w:r w:rsidR="00E50240" w:rsidRPr="00C73698">
        <w:rPr>
          <w:rFonts w:ascii="Times New Roman" w:hAnsi="Times New Roman" w:cs="Times New Roman"/>
          <w:b/>
          <w:sz w:val="24"/>
          <w:szCs w:val="36"/>
        </w:rPr>
        <w:t xml:space="preserve"> року</w:t>
      </w:r>
      <w:r w:rsidR="00D05A36" w:rsidRPr="00C73698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8D758B" w:rsidRPr="001F27CE" w:rsidRDefault="008D758B">
      <w:pPr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1F27CE">
        <w:rPr>
          <w:rFonts w:ascii="Times New Roman" w:eastAsia="Calibri" w:hAnsi="Times New Roman" w:cs="Times New Roman"/>
          <w:b/>
          <w:sz w:val="24"/>
          <w:szCs w:val="28"/>
          <w:u w:val="single"/>
        </w:rPr>
        <w:br w:type="page"/>
      </w:r>
    </w:p>
    <w:tbl>
      <w:tblPr>
        <w:tblStyle w:val="a6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9777"/>
      </w:tblGrid>
      <w:tr w:rsidR="00CA6D8B" w:rsidRPr="005B3952" w:rsidTr="00483B2D">
        <w:trPr>
          <w:trHeight w:val="421"/>
        </w:trPr>
        <w:tc>
          <w:tcPr>
            <w:tcW w:w="10632" w:type="dxa"/>
            <w:gridSpan w:val="2"/>
          </w:tcPr>
          <w:p w:rsidR="00C73698" w:rsidRDefault="00C73698" w:rsidP="00C7369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73698" w:rsidRPr="005B3952" w:rsidRDefault="00C73698" w:rsidP="00C7369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03</w:t>
            </w:r>
            <w:r w:rsidRPr="005B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ютого</w:t>
            </w:r>
            <w:r w:rsidRPr="005B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1</w:t>
            </w:r>
            <w:r w:rsidRPr="005B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року</w:t>
            </w:r>
          </w:p>
          <w:p w:rsidR="00CA6D8B" w:rsidRPr="005B3952" w:rsidRDefault="00CA6D8B" w:rsidP="001A550D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D8B" w:rsidRPr="005B3952" w:rsidTr="00483B2D">
        <w:tc>
          <w:tcPr>
            <w:tcW w:w="855" w:type="dxa"/>
          </w:tcPr>
          <w:p w:rsidR="00CA6D8B" w:rsidRPr="005B3952" w:rsidRDefault="00CA6D8B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7" w:type="dxa"/>
          </w:tcPr>
          <w:p w:rsidR="00CA6D8B" w:rsidRPr="005B3952" w:rsidRDefault="00CA6D8B" w:rsidP="001A550D">
            <w:pPr>
              <w:tabs>
                <w:tab w:val="left" w:pos="7688"/>
                <w:tab w:val="left" w:pos="9360"/>
              </w:tabs>
              <w:ind w:right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A6D8B" w:rsidRPr="00AA1EC0" w:rsidTr="00483B2D">
        <w:tc>
          <w:tcPr>
            <w:tcW w:w="855" w:type="dxa"/>
          </w:tcPr>
          <w:p w:rsidR="00F30CE8" w:rsidRPr="00B52B77" w:rsidRDefault="00281318" w:rsidP="00AA1EC0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A6D8B" w:rsidRPr="00AA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CA6D8B" w:rsidRPr="00B52B77" w:rsidRDefault="00F30CE8" w:rsidP="00AA1EC0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777" w:type="dxa"/>
          </w:tcPr>
          <w:p w:rsidR="00AA1EC0" w:rsidRPr="00B52B77" w:rsidRDefault="00CA6D8B" w:rsidP="00AA1EC0">
            <w:pPr>
              <w:tabs>
                <w:tab w:val="left" w:pos="7688"/>
                <w:tab w:val="left" w:pos="9360"/>
              </w:tabs>
              <w:ind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14EE1" w:rsidRPr="00AA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ідання </w:t>
            </w:r>
            <w:r w:rsidR="00A1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ї</w:t>
            </w:r>
          </w:p>
        </w:tc>
      </w:tr>
      <w:tr w:rsidR="00CA6D8B" w:rsidRPr="00AA1EC0" w:rsidTr="00483B2D">
        <w:tc>
          <w:tcPr>
            <w:tcW w:w="855" w:type="dxa"/>
          </w:tcPr>
          <w:p w:rsidR="00CA6D8B" w:rsidRPr="00AA1EC0" w:rsidRDefault="00CA6D8B" w:rsidP="00AA1EC0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81318"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777" w:type="dxa"/>
          </w:tcPr>
          <w:p w:rsidR="00CA6D8B" w:rsidRPr="00AA1EC0" w:rsidRDefault="00CA6D8B" w:rsidP="00AA1E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>– П</w:t>
            </w:r>
            <w:r w:rsidR="00314EE1"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>ідведення підсумків</w:t>
            </w:r>
            <w:r w:rsidRPr="00AA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D8B" w:rsidRPr="00AA1EC0" w:rsidTr="00483B2D">
        <w:tc>
          <w:tcPr>
            <w:tcW w:w="855" w:type="dxa"/>
          </w:tcPr>
          <w:p w:rsidR="00CA6D8B" w:rsidRPr="00AA1EC0" w:rsidRDefault="00CA6D8B" w:rsidP="00AA1EC0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7" w:type="dxa"/>
          </w:tcPr>
          <w:p w:rsidR="00CA6D8B" w:rsidRPr="00AA1EC0" w:rsidRDefault="00CA6D8B" w:rsidP="00AA1E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05C71" w:rsidRPr="005B3952" w:rsidTr="00483B2D">
        <w:tc>
          <w:tcPr>
            <w:tcW w:w="855" w:type="dxa"/>
          </w:tcPr>
          <w:p w:rsidR="00005C71" w:rsidRPr="00CA6D8B" w:rsidRDefault="00005C71" w:rsidP="002F7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7" w:type="dxa"/>
          </w:tcPr>
          <w:p w:rsidR="00005C71" w:rsidRPr="003C6897" w:rsidRDefault="00005C71" w:rsidP="003C68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C71" w:rsidRPr="005B3952" w:rsidTr="00483B2D">
        <w:tc>
          <w:tcPr>
            <w:tcW w:w="10632" w:type="dxa"/>
            <w:gridSpan w:val="2"/>
          </w:tcPr>
          <w:p w:rsidR="00005C71" w:rsidRPr="00087A80" w:rsidRDefault="00087A80" w:rsidP="001A55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87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ови технічного доступу </w:t>
            </w:r>
            <w:r w:rsidRPr="00087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ZOOM</w:t>
            </w:r>
          </w:p>
        </w:tc>
      </w:tr>
      <w:tr w:rsidR="00005C71" w:rsidRPr="005B3952" w:rsidTr="00483B2D">
        <w:tc>
          <w:tcPr>
            <w:tcW w:w="855" w:type="dxa"/>
          </w:tcPr>
          <w:p w:rsidR="00005C71" w:rsidRDefault="00005C71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897" w:rsidRPr="00CA6D8B" w:rsidRDefault="003C6897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7" w:type="dxa"/>
          </w:tcPr>
          <w:p w:rsidR="00087A80" w:rsidRDefault="00087A80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1624E" w:rsidRPr="00A1624E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івський Боян</w:t>
            </w:r>
          </w:p>
          <w:p w:rsidR="00A1624E" w:rsidRPr="00B52B77" w:rsidRDefault="00AA1EC0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ime: Feb 3, 2021 12:00 </w:t>
            </w:r>
          </w:p>
          <w:p w:rsidR="00A1624E" w:rsidRPr="00A1624E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624E" w:rsidRPr="00A1624E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in Zoom Meeting</w:t>
            </w:r>
          </w:p>
          <w:p w:rsidR="00A1624E" w:rsidRPr="00F30CE8" w:rsidRDefault="002A04CA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F30CE8" w:rsidRPr="00E721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zoom.us/j/95640110022?pwd=aVNyem1ZbEhzWHpSandjYUFvYWpGQT09</w:t>
              </w:r>
            </w:hyperlink>
            <w:r w:rsidR="00F30CE8" w:rsidRPr="00F3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624E" w:rsidRPr="00A1624E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624E" w:rsidRPr="00A1624E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eting ID: 956 4011 0022</w:t>
            </w:r>
          </w:p>
          <w:p w:rsidR="00005C71" w:rsidRPr="001A550D" w:rsidRDefault="00A1624E" w:rsidP="00A1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code: 352643</w:t>
            </w:r>
          </w:p>
        </w:tc>
      </w:tr>
      <w:tr w:rsidR="00005C71" w:rsidRPr="005B3952" w:rsidTr="00483B2D">
        <w:tc>
          <w:tcPr>
            <w:tcW w:w="855" w:type="dxa"/>
          </w:tcPr>
          <w:p w:rsidR="00005C71" w:rsidRPr="00CA6D8B" w:rsidRDefault="00005C71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7" w:type="dxa"/>
          </w:tcPr>
          <w:p w:rsidR="00005C71" w:rsidRPr="001A550D" w:rsidRDefault="00005C71" w:rsidP="001A550D">
            <w:pPr>
              <w:tabs>
                <w:tab w:val="left" w:pos="7688"/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C71" w:rsidRPr="005B3952" w:rsidTr="00483B2D">
        <w:tc>
          <w:tcPr>
            <w:tcW w:w="855" w:type="dxa"/>
          </w:tcPr>
          <w:p w:rsidR="00005C71" w:rsidRPr="00CA6D8B" w:rsidRDefault="00005C71" w:rsidP="00D05A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7" w:type="dxa"/>
          </w:tcPr>
          <w:p w:rsidR="00005C71" w:rsidRPr="001A550D" w:rsidRDefault="00005C71" w:rsidP="001A550D">
            <w:pPr>
              <w:tabs>
                <w:tab w:val="left" w:pos="936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C71" w:rsidRPr="005B3952" w:rsidTr="00483B2D">
        <w:tc>
          <w:tcPr>
            <w:tcW w:w="855" w:type="dxa"/>
          </w:tcPr>
          <w:p w:rsidR="00005C71" w:rsidRPr="00CA6D8B" w:rsidRDefault="00005C71" w:rsidP="001A5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7" w:type="dxa"/>
          </w:tcPr>
          <w:p w:rsidR="00005C71" w:rsidRDefault="00005C71" w:rsidP="001A5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4EE1" w:rsidRPr="001A550D" w:rsidRDefault="00314EE1" w:rsidP="001A5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6D8B" w:rsidRDefault="00CA6D8B" w:rsidP="00CA6D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3763A" w:rsidRDefault="0083763A" w:rsidP="00CA6D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3763A" w:rsidRPr="005B3952" w:rsidRDefault="0083763A" w:rsidP="00CA6D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A6D8B" w:rsidRPr="005B3952" w:rsidRDefault="00CA6D8B" w:rsidP="00CA6D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A6D8B" w:rsidRPr="005B3952" w:rsidTr="004D6A8C">
        <w:tc>
          <w:tcPr>
            <w:tcW w:w="10548" w:type="dxa"/>
          </w:tcPr>
          <w:p w:rsidR="00CA6D8B" w:rsidRPr="005B3952" w:rsidRDefault="00CA6D8B" w:rsidP="00CA6D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3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CA6D8B" w:rsidRPr="005B3952" w:rsidRDefault="00CA6D8B" w:rsidP="00CA6D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3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ламент конференції </w:t>
            </w:r>
            <w:r w:rsidR="00314EE1">
              <w:rPr>
                <w:rFonts w:ascii="Times New Roman" w:hAnsi="Times New Roman" w:cs="Times New Roman"/>
                <w:b/>
                <w:sz w:val="32"/>
                <w:szCs w:val="32"/>
              </w:rPr>
              <w:t>(круглого столу</w:t>
            </w:r>
            <w:r w:rsidR="00087A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нлайн</w:t>
            </w:r>
            <w:r w:rsidR="00314EE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CA6D8B" w:rsidRPr="005B3952" w:rsidRDefault="00CA6D8B" w:rsidP="00CA6D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CA6D8B" w:rsidRPr="005B3952" w:rsidRDefault="00CA6D8B" w:rsidP="00CA6D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6D8B" w:rsidRDefault="00CA6D8B" w:rsidP="00C5500D">
      <w:pPr>
        <w:tabs>
          <w:tab w:val="left" w:pos="567"/>
          <w:tab w:val="left" w:pos="9360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B3952">
        <w:rPr>
          <w:rFonts w:ascii="Times New Roman" w:hAnsi="Times New Roman" w:cs="Times New Roman"/>
          <w:sz w:val="28"/>
          <w:szCs w:val="28"/>
        </w:rPr>
        <w:t xml:space="preserve">Виголошення доповіді – </w:t>
      </w:r>
      <w:r w:rsidR="00314EE1">
        <w:rPr>
          <w:rFonts w:ascii="Times New Roman" w:hAnsi="Times New Roman" w:cs="Times New Roman"/>
          <w:sz w:val="28"/>
          <w:szCs w:val="28"/>
        </w:rPr>
        <w:t xml:space="preserve">до </w:t>
      </w:r>
      <w:r w:rsidRPr="005B3952">
        <w:rPr>
          <w:rFonts w:ascii="Times New Roman" w:hAnsi="Times New Roman" w:cs="Times New Roman"/>
          <w:sz w:val="28"/>
          <w:szCs w:val="28"/>
        </w:rPr>
        <w:t>15</w:t>
      </w:r>
      <w:r w:rsidR="003C6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952">
        <w:rPr>
          <w:rFonts w:ascii="Times New Roman" w:hAnsi="Times New Roman" w:cs="Times New Roman"/>
          <w:sz w:val="28"/>
          <w:szCs w:val="28"/>
        </w:rPr>
        <w:t>хв.</w:t>
      </w:r>
    </w:p>
    <w:p w:rsidR="00C5500D" w:rsidRDefault="00C5500D" w:rsidP="00C5500D">
      <w:pPr>
        <w:tabs>
          <w:tab w:val="left" w:pos="567"/>
          <w:tab w:val="left" w:pos="9360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C92433" w:rsidRPr="005B3952" w:rsidRDefault="00C92433" w:rsidP="00C5500D">
      <w:pPr>
        <w:tabs>
          <w:tab w:val="left" w:pos="567"/>
          <w:tab w:val="left" w:pos="9360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 в обговоренні – до 5 хв.</w:t>
      </w:r>
    </w:p>
    <w:p w:rsidR="00CA6D8B" w:rsidRPr="005B3952" w:rsidRDefault="00CA6D8B" w:rsidP="00CA6D8B">
      <w:pPr>
        <w:tabs>
          <w:tab w:val="left" w:pos="567"/>
          <w:tab w:val="left" w:pos="9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50D" w:rsidRDefault="001A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50D" w:rsidRPr="001A550D" w:rsidRDefault="001A550D" w:rsidP="001A550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A550D" w:rsidRPr="001A550D" w:rsidTr="00A0784D">
        <w:tc>
          <w:tcPr>
            <w:tcW w:w="9747" w:type="dxa"/>
          </w:tcPr>
          <w:p w:rsidR="001A550D" w:rsidRPr="001A550D" w:rsidRDefault="001A550D" w:rsidP="001A55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1A550D" w:rsidRPr="001A550D" w:rsidRDefault="001A550D" w:rsidP="001A550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A550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рганізаційний комітет </w:t>
            </w:r>
          </w:p>
          <w:p w:rsidR="001A550D" w:rsidRPr="001A550D" w:rsidRDefault="001A550D" w:rsidP="001A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A550D" w:rsidRPr="001A550D" w:rsidRDefault="001A550D" w:rsidP="001A55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Володимир </w:t>
      </w:r>
      <w:r w:rsidR="003C6897" w:rsidRPr="003C6897">
        <w:rPr>
          <w:rFonts w:ascii="Times New Roman" w:hAnsi="Times New Roman" w:cs="Times New Roman"/>
          <w:b/>
          <w:sz w:val="28"/>
        </w:rPr>
        <w:t xml:space="preserve">Мельник </w:t>
      </w:r>
      <w:r w:rsidR="003C6897">
        <w:rPr>
          <w:rFonts w:ascii="Times New Roman" w:hAnsi="Times New Roman" w:cs="Times New Roman"/>
          <w:sz w:val="28"/>
        </w:rPr>
        <w:t xml:space="preserve">– </w:t>
      </w:r>
      <w:r w:rsidR="00483B2D">
        <w:rPr>
          <w:rFonts w:ascii="Times New Roman" w:hAnsi="Times New Roman" w:cs="Times New Roman"/>
          <w:sz w:val="28"/>
        </w:rPr>
        <w:t>р</w:t>
      </w:r>
      <w:r w:rsidR="003C6897">
        <w:rPr>
          <w:rFonts w:ascii="Times New Roman" w:hAnsi="Times New Roman" w:cs="Times New Roman"/>
          <w:sz w:val="28"/>
        </w:rPr>
        <w:t>ектор Львівського національного університету імені Івана Франка</w:t>
      </w:r>
      <w:r w:rsidR="00483B2D">
        <w:rPr>
          <w:rFonts w:ascii="Times New Roman" w:hAnsi="Times New Roman" w:cs="Times New Roman"/>
          <w:sz w:val="28"/>
        </w:rPr>
        <w:t xml:space="preserve">, </w:t>
      </w:r>
      <w:r w:rsidR="00483B2D">
        <w:rPr>
          <w:rFonts w:ascii="Times New Roman" w:hAnsi="Times New Roman" w:cs="Times New Roman"/>
          <w:sz w:val="28"/>
          <w:lang w:val="ru-RU"/>
        </w:rPr>
        <w:t>співголова оргкомітету</w:t>
      </w:r>
      <w:r w:rsidR="003C6897">
        <w:rPr>
          <w:rFonts w:ascii="Times New Roman" w:hAnsi="Times New Roman" w:cs="Times New Roman"/>
          <w:sz w:val="28"/>
        </w:rPr>
        <w:t xml:space="preserve">; 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Юрій </w:t>
      </w:r>
      <w:r w:rsidR="003C6897" w:rsidRPr="003C6897">
        <w:rPr>
          <w:rFonts w:ascii="Times New Roman" w:hAnsi="Times New Roman" w:cs="Times New Roman"/>
          <w:b/>
          <w:sz w:val="28"/>
        </w:rPr>
        <w:t xml:space="preserve">Бобало </w:t>
      </w:r>
      <w:r w:rsidR="003C6897">
        <w:rPr>
          <w:rFonts w:ascii="Times New Roman" w:hAnsi="Times New Roman" w:cs="Times New Roman"/>
          <w:sz w:val="28"/>
        </w:rPr>
        <w:t xml:space="preserve">– </w:t>
      </w:r>
      <w:r w:rsidR="00483B2D">
        <w:rPr>
          <w:rFonts w:ascii="Times New Roman" w:hAnsi="Times New Roman" w:cs="Times New Roman"/>
          <w:sz w:val="28"/>
        </w:rPr>
        <w:t>р</w:t>
      </w:r>
      <w:r w:rsidR="003C6897">
        <w:rPr>
          <w:rFonts w:ascii="Times New Roman" w:hAnsi="Times New Roman" w:cs="Times New Roman"/>
          <w:sz w:val="28"/>
        </w:rPr>
        <w:t xml:space="preserve">ектор </w:t>
      </w:r>
      <w:r w:rsidR="003C6897" w:rsidRPr="007B5036">
        <w:rPr>
          <w:rFonts w:ascii="Times New Roman" w:hAnsi="Times New Roman" w:cs="Times New Roman"/>
          <w:sz w:val="28"/>
        </w:rPr>
        <w:t>Національного університету</w:t>
      </w:r>
      <w:r w:rsidR="003C6897">
        <w:rPr>
          <w:rFonts w:ascii="Times New Roman" w:hAnsi="Times New Roman" w:cs="Times New Roman"/>
          <w:sz w:val="28"/>
        </w:rPr>
        <w:t xml:space="preserve"> «Львівська політехніка»</w:t>
      </w:r>
      <w:r w:rsidR="00483B2D">
        <w:rPr>
          <w:rFonts w:ascii="Times New Roman" w:hAnsi="Times New Roman" w:cs="Times New Roman"/>
          <w:sz w:val="28"/>
        </w:rPr>
        <w:t>,</w:t>
      </w:r>
      <w:r w:rsidR="00483B2D" w:rsidRPr="00483B2D">
        <w:rPr>
          <w:rFonts w:ascii="Times New Roman" w:hAnsi="Times New Roman" w:cs="Times New Roman"/>
          <w:sz w:val="28"/>
          <w:lang w:val="ru-RU"/>
        </w:rPr>
        <w:t xml:space="preserve"> </w:t>
      </w:r>
      <w:r w:rsidR="00483B2D">
        <w:rPr>
          <w:rFonts w:ascii="Times New Roman" w:hAnsi="Times New Roman" w:cs="Times New Roman"/>
          <w:sz w:val="28"/>
          <w:lang w:val="ru-RU"/>
        </w:rPr>
        <w:t>співголова оргкомітету</w:t>
      </w:r>
      <w:r w:rsidR="00483B2D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Ігор </w:t>
      </w:r>
      <w:r w:rsidR="003C6897" w:rsidRPr="003C6897">
        <w:rPr>
          <w:rFonts w:ascii="Times New Roman" w:hAnsi="Times New Roman" w:cs="Times New Roman"/>
          <w:b/>
          <w:sz w:val="28"/>
        </w:rPr>
        <w:t xml:space="preserve">Пилатюк </w:t>
      </w:r>
      <w:r w:rsidR="003C6897">
        <w:rPr>
          <w:rFonts w:ascii="Times New Roman" w:hAnsi="Times New Roman" w:cs="Times New Roman"/>
          <w:sz w:val="28"/>
        </w:rPr>
        <w:t xml:space="preserve">– </w:t>
      </w:r>
      <w:r w:rsidR="00483B2D">
        <w:rPr>
          <w:rFonts w:ascii="Times New Roman" w:hAnsi="Times New Roman" w:cs="Times New Roman"/>
          <w:sz w:val="28"/>
        </w:rPr>
        <w:t>р</w:t>
      </w:r>
      <w:r w:rsidR="003C6897">
        <w:rPr>
          <w:rFonts w:ascii="Times New Roman" w:hAnsi="Times New Roman" w:cs="Times New Roman"/>
          <w:sz w:val="28"/>
        </w:rPr>
        <w:t xml:space="preserve">ектор </w:t>
      </w:r>
      <w:r w:rsidR="003C6897" w:rsidRPr="00D22441">
        <w:rPr>
          <w:rFonts w:ascii="Times New Roman" w:hAnsi="Times New Roman" w:cs="Times New Roman"/>
          <w:sz w:val="28"/>
        </w:rPr>
        <w:t>Львівськ</w:t>
      </w:r>
      <w:r w:rsidR="003C6897">
        <w:rPr>
          <w:rFonts w:ascii="Times New Roman" w:hAnsi="Times New Roman" w:cs="Times New Roman"/>
          <w:sz w:val="28"/>
        </w:rPr>
        <w:t>ої</w:t>
      </w:r>
      <w:r w:rsidR="003C6897" w:rsidRPr="00D22441">
        <w:rPr>
          <w:rFonts w:ascii="Times New Roman" w:hAnsi="Times New Roman" w:cs="Times New Roman"/>
          <w:sz w:val="28"/>
        </w:rPr>
        <w:t xml:space="preserve"> національн</w:t>
      </w:r>
      <w:r w:rsidR="003C6897">
        <w:rPr>
          <w:rFonts w:ascii="Times New Roman" w:hAnsi="Times New Roman" w:cs="Times New Roman"/>
          <w:sz w:val="28"/>
        </w:rPr>
        <w:t>ої</w:t>
      </w:r>
      <w:r w:rsidR="003C6897" w:rsidRPr="00D22441">
        <w:rPr>
          <w:rFonts w:ascii="Times New Roman" w:hAnsi="Times New Roman" w:cs="Times New Roman"/>
          <w:sz w:val="28"/>
        </w:rPr>
        <w:t xml:space="preserve"> музичн</w:t>
      </w:r>
      <w:r w:rsidR="003C6897">
        <w:rPr>
          <w:rFonts w:ascii="Times New Roman" w:hAnsi="Times New Roman" w:cs="Times New Roman"/>
          <w:sz w:val="28"/>
        </w:rPr>
        <w:t>ої</w:t>
      </w:r>
      <w:r w:rsidR="003C6897" w:rsidRPr="00D22441">
        <w:rPr>
          <w:rFonts w:ascii="Times New Roman" w:hAnsi="Times New Roman" w:cs="Times New Roman"/>
          <w:sz w:val="28"/>
        </w:rPr>
        <w:t xml:space="preserve"> академі</w:t>
      </w:r>
      <w:r w:rsidR="003C6897">
        <w:rPr>
          <w:rFonts w:ascii="Times New Roman" w:hAnsi="Times New Roman" w:cs="Times New Roman"/>
          <w:sz w:val="28"/>
        </w:rPr>
        <w:t>ї</w:t>
      </w:r>
      <w:r w:rsidR="003C6897" w:rsidRPr="00D22441">
        <w:rPr>
          <w:rFonts w:ascii="Times New Roman" w:hAnsi="Times New Roman" w:cs="Times New Roman"/>
          <w:sz w:val="28"/>
        </w:rPr>
        <w:t xml:space="preserve"> імені Миколи Лисенка</w:t>
      </w:r>
      <w:r w:rsidR="00483B2D">
        <w:rPr>
          <w:rFonts w:ascii="Times New Roman" w:hAnsi="Times New Roman" w:cs="Times New Roman"/>
          <w:sz w:val="28"/>
        </w:rPr>
        <w:t>,</w:t>
      </w:r>
      <w:r w:rsidR="00483B2D" w:rsidRPr="00483B2D">
        <w:rPr>
          <w:rFonts w:ascii="Times New Roman" w:hAnsi="Times New Roman" w:cs="Times New Roman"/>
          <w:sz w:val="28"/>
        </w:rPr>
        <w:t xml:space="preserve"> співголова оргкомітету</w:t>
      </w:r>
      <w:r w:rsidR="00483B2D">
        <w:rPr>
          <w:rFonts w:ascii="Times New Roman" w:hAnsi="Times New Roman" w:cs="Times New Roman"/>
          <w:sz w:val="28"/>
        </w:rPr>
        <w:t>;</w:t>
      </w:r>
    </w:p>
    <w:p w:rsidR="00236B98" w:rsidRDefault="00236B98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Тетяна </w:t>
      </w:r>
      <w:r w:rsidR="003C6897" w:rsidRPr="003C6897">
        <w:rPr>
          <w:rFonts w:ascii="Times New Roman" w:hAnsi="Times New Roman" w:cs="Times New Roman"/>
          <w:b/>
          <w:sz w:val="28"/>
        </w:rPr>
        <w:t>Плугатор</w:t>
      </w:r>
      <w:r w:rsidR="003C6897">
        <w:rPr>
          <w:rFonts w:ascii="Times New Roman" w:hAnsi="Times New Roman" w:cs="Times New Roman"/>
          <w:sz w:val="28"/>
        </w:rPr>
        <w:t xml:space="preserve"> – </w:t>
      </w:r>
      <w:r w:rsidR="003C6897" w:rsidRPr="00D6485F">
        <w:rPr>
          <w:rFonts w:ascii="Times New Roman" w:hAnsi="Times New Roman" w:cs="Times New Roman"/>
          <w:sz w:val="28"/>
        </w:rPr>
        <w:t xml:space="preserve">т.в.о. директора департаменту з питань культури, національностей та релігій </w:t>
      </w:r>
      <w:r w:rsidR="003C6897">
        <w:rPr>
          <w:rFonts w:ascii="Times New Roman" w:hAnsi="Times New Roman" w:cs="Times New Roman"/>
          <w:sz w:val="28"/>
        </w:rPr>
        <w:t xml:space="preserve">Львівської </w:t>
      </w:r>
      <w:r w:rsidR="003C6897" w:rsidRPr="00D6485F">
        <w:rPr>
          <w:rFonts w:ascii="Times New Roman" w:hAnsi="Times New Roman" w:cs="Times New Roman"/>
          <w:sz w:val="28"/>
        </w:rPr>
        <w:t>облдержадміністрації</w:t>
      </w:r>
      <w:r w:rsidR="003C6897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Святослав </w:t>
      </w:r>
      <w:r w:rsidR="003C6897" w:rsidRPr="003C6897">
        <w:rPr>
          <w:rFonts w:ascii="Times New Roman" w:hAnsi="Times New Roman" w:cs="Times New Roman"/>
          <w:b/>
          <w:sz w:val="28"/>
        </w:rPr>
        <w:t>Шеремета</w:t>
      </w:r>
      <w:r w:rsidR="003C6897" w:rsidRPr="00D6485F">
        <w:rPr>
          <w:rFonts w:ascii="Times New Roman" w:hAnsi="Times New Roman" w:cs="Times New Roman"/>
          <w:sz w:val="28"/>
        </w:rPr>
        <w:t xml:space="preserve"> – голова комісії </w:t>
      </w:r>
      <w:r w:rsidR="003C6897" w:rsidRPr="00D6485F">
        <w:rPr>
          <w:rFonts w:ascii="Times New Roman" w:hAnsi="Times New Roman" w:cs="Times New Roman"/>
          <w:bCs/>
          <w:sz w:val="28"/>
        </w:rPr>
        <w:t>з питань культури, інформаційної політики та промоції</w:t>
      </w:r>
      <w:r w:rsidR="003C6897" w:rsidRPr="00D6485F">
        <w:rPr>
          <w:rFonts w:ascii="Times New Roman" w:hAnsi="Times New Roman" w:cs="Times New Roman"/>
          <w:sz w:val="28"/>
        </w:rPr>
        <w:t xml:space="preserve"> ЛОР</w:t>
      </w:r>
      <w:r w:rsidR="003C6897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Володимир </w:t>
      </w:r>
      <w:r w:rsidR="003C6897" w:rsidRPr="003C6897">
        <w:rPr>
          <w:rFonts w:ascii="Times New Roman" w:hAnsi="Times New Roman" w:cs="Times New Roman"/>
          <w:b/>
          <w:sz w:val="28"/>
        </w:rPr>
        <w:t xml:space="preserve">Качмар </w:t>
      </w:r>
      <w:r w:rsidR="003C6897">
        <w:rPr>
          <w:rFonts w:ascii="Times New Roman" w:hAnsi="Times New Roman" w:cs="Times New Roman"/>
          <w:sz w:val="28"/>
        </w:rPr>
        <w:t xml:space="preserve">– проректор </w:t>
      </w:r>
      <w:r w:rsidR="003C6897" w:rsidRPr="00B20768">
        <w:rPr>
          <w:rFonts w:ascii="Times New Roman" w:hAnsi="Times New Roman" w:cs="Times New Roman"/>
          <w:sz w:val="28"/>
        </w:rPr>
        <w:t>Львівського національного університету імені Івана Франка</w:t>
      </w:r>
      <w:r w:rsidR="003C6897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Микола </w:t>
      </w:r>
      <w:r w:rsidR="003C6897" w:rsidRPr="003C6897">
        <w:rPr>
          <w:rFonts w:ascii="Times New Roman" w:hAnsi="Times New Roman" w:cs="Times New Roman"/>
          <w:b/>
          <w:sz w:val="28"/>
        </w:rPr>
        <w:t>Кули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C6897">
        <w:rPr>
          <w:rFonts w:ascii="Times New Roman" w:hAnsi="Times New Roman" w:cs="Times New Roman"/>
          <w:sz w:val="28"/>
        </w:rPr>
        <w:t xml:space="preserve"> – директор-</w:t>
      </w:r>
      <w:r w:rsidR="003C6897" w:rsidRPr="00A55248">
        <w:rPr>
          <w:rFonts w:ascii="Times New Roman" w:hAnsi="Times New Roman" w:cs="Times New Roman"/>
          <w:sz w:val="28"/>
        </w:rPr>
        <w:t>художній керівник</w:t>
      </w:r>
      <w:r w:rsidR="003C6897">
        <w:rPr>
          <w:rFonts w:ascii="Times New Roman" w:hAnsi="Times New Roman" w:cs="Times New Roman"/>
          <w:sz w:val="28"/>
        </w:rPr>
        <w:t xml:space="preserve"> </w:t>
      </w:r>
      <w:r w:rsidR="003C6897" w:rsidRPr="00AC0374">
        <w:rPr>
          <w:rFonts w:ascii="Times New Roman" w:hAnsi="Times New Roman" w:cs="Times New Roman"/>
          <w:sz w:val="28"/>
        </w:rPr>
        <w:t>Заслужен</w:t>
      </w:r>
      <w:r w:rsidR="003C6897">
        <w:rPr>
          <w:rFonts w:ascii="Times New Roman" w:hAnsi="Times New Roman" w:cs="Times New Roman"/>
          <w:sz w:val="28"/>
        </w:rPr>
        <w:t>ої</w:t>
      </w:r>
      <w:r w:rsidR="003C6897" w:rsidRPr="00AC0374">
        <w:rPr>
          <w:rFonts w:ascii="Times New Roman" w:hAnsi="Times New Roman" w:cs="Times New Roman"/>
          <w:sz w:val="28"/>
        </w:rPr>
        <w:t xml:space="preserve"> академічн</w:t>
      </w:r>
      <w:r w:rsidR="003C6897">
        <w:rPr>
          <w:rFonts w:ascii="Times New Roman" w:hAnsi="Times New Roman" w:cs="Times New Roman"/>
          <w:sz w:val="28"/>
        </w:rPr>
        <w:t>ої</w:t>
      </w:r>
      <w:r w:rsidR="003C6897" w:rsidRPr="00AC0374">
        <w:rPr>
          <w:rFonts w:ascii="Times New Roman" w:hAnsi="Times New Roman" w:cs="Times New Roman"/>
          <w:sz w:val="28"/>
        </w:rPr>
        <w:t xml:space="preserve"> капел</w:t>
      </w:r>
      <w:r w:rsidR="003C6897">
        <w:rPr>
          <w:rFonts w:ascii="Times New Roman" w:hAnsi="Times New Roman" w:cs="Times New Roman"/>
          <w:sz w:val="28"/>
        </w:rPr>
        <w:t>и</w:t>
      </w:r>
      <w:r w:rsidR="003C6897" w:rsidRPr="00AC0374">
        <w:rPr>
          <w:rFonts w:ascii="Times New Roman" w:hAnsi="Times New Roman" w:cs="Times New Roman"/>
          <w:sz w:val="28"/>
        </w:rPr>
        <w:t xml:space="preserve"> України </w:t>
      </w:r>
      <w:r w:rsidR="003C6897" w:rsidRPr="00A55248">
        <w:rPr>
          <w:rFonts w:ascii="Times New Roman" w:hAnsi="Times New Roman" w:cs="Times New Roman"/>
          <w:sz w:val="28"/>
        </w:rPr>
        <w:t>«Трембіта»</w:t>
      </w:r>
      <w:r w:rsidR="00F70957">
        <w:rPr>
          <w:rFonts w:ascii="Times New Roman" w:hAnsi="Times New Roman" w:cs="Times New Roman"/>
          <w:sz w:val="28"/>
        </w:rPr>
        <w:t>;</w:t>
      </w:r>
    </w:p>
    <w:p w:rsidR="003C6897" w:rsidRPr="005B382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Віктор </w:t>
      </w:r>
      <w:r w:rsidR="003C6897" w:rsidRPr="003C6897">
        <w:rPr>
          <w:rFonts w:ascii="Times New Roman" w:hAnsi="Times New Roman" w:cs="Times New Roman"/>
          <w:b/>
          <w:sz w:val="28"/>
        </w:rPr>
        <w:t>Камінський</w:t>
      </w:r>
      <w:r w:rsidR="003C6897">
        <w:rPr>
          <w:rFonts w:ascii="Times New Roman" w:hAnsi="Times New Roman" w:cs="Times New Roman"/>
          <w:sz w:val="28"/>
        </w:rPr>
        <w:t xml:space="preserve"> - </w:t>
      </w:r>
      <w:r w:rsidR="003C6897" w:rsidRPr="00A57D6C">
        <w:rPr>
          <w:rFonts w:ascii="Times New Roman" w:hAnsi="Times New Roman" w:cs="Times New Roman"/>
          <w:sz w:val="28"/>
        </w:rPr>
        <w:t>проректор Львівської національної музичної академії імені Миколи Лисенка</w:t>
      </w:r>
      <w:r w:rsidR="00F70957">
        <w:rPr>
          <w:rFonts w:ascii="Times New Roman" w:hAnsi="Times New Roman" w:cs="Times New Roman"/>
          <w:sz w:val="28"/>
        </w:rPr>
        <w:t>;</w:t>
      </w:r>
    </w:p>
    <w:p w:rsidR="00FC635C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ман </w:t>
      </w:r>
      <w:r w:rsidR="00FC635C">
        <w:rPr>
          <w:rFonts w:ascii="Times New Roman" w:hAnsi="Times New Roman" w:cs="Times New Roman"/>
          <w:b/>
          <w:sz w:val="28"/>
        </w:rPr>
        <w:t xml:space="preserve">Корж – </w:t>
      </w:r>
      <w:r w:rsidR="00FC635C" w:rsidRPr="00FC635C">
        <w:rPr>
          <w:rFonts w:ascii="Times New Roman" w:hAnsi="Times New Roman" w:cs="Times New Roman"/>
          <w:sz w:val="28"/>
        </w:rPr>
        <w:t>проректор НУ «Львівська політехніка»</w:t>
      </w:r>
      <w:r w:rsidR="00F70957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Степан </w:t>
      </w:r>
      <w:r w:rsidR="003C6897" w:rsidRPr="003C6897">
        <w:rPr>
          <w:rFonts w:ascii="Times New Roman" w:hAnsi="Times New Roman" w:cs="Times New Roman"/>
          <w:b/>
          <w:sz w:val="28"/>
        </w:rPr>
        <w:t>Качараба</w:t>
      </w:r>
      <w:r w:rsidR="003C6897">
        <w:rPr>
          <w:rFonts w:ascii="Times New Roman" w:hAnsi="Times New Roman" w:cs="Times New Roman"/>
          <w:sz w:val="28"/>
        </w:rPr>
        <w:t xml:space="preserve"> – декан історичного факультету Львівського національного університету імені Івана Франка; 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Степан </w:t>
      </w:r>
      <w:r w:rsidR="003C6897" w:rsidRPr="003C6897">
        <w:rPr>
          <w:rFonts w:ascii="Times New Roman" w:hAnsi="Times New Roman" w:cs="Times New Roman"/>
          <w:b/>
          <w:sz w:val="28"/>
        </w:rPr>
        <w:t>Шалата</w:t>
      </w:r>
      <w:r w:rsidR="003C6897" w:rsidRPr="00B20768">
        <w:rPr>
          <w:rFonts w:ascii="Times New Roman" w:hAnsi="Times New Roman" w:cs="Times New Roman"/>
          <w:sz w:val="28"/>
        </w:rPr>
        <w:t xml:space="preserve"> — директор Народного дому «Просвіта» Національного університету «Львівська політехніка»</w:t>
      </w:r>
      <w:r w:rsidR="00F70957">
        <w:rPr>
          <w:rFonts w:ascii="Times New Roman" w:hAnsi="Times New Roman" w:cs="Times New Roman"/>
          <w:sz w:val="28"/>
        </w:rPr>
        <w:t>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Роман </w:t>
      </w:r>
      <w:r w:rsidR="003C6897" w:rsidRPr="003C6897">
        <w:rPr>
          <w:rFonts w:ascii="Times New Roman" w:hAnsi="Times New Roman" w:cs="Times New Roman"/>
          <w:b/>
          <w:sz w:val="28"/>
        </w:rPr>
        <w:t>Крохмальний</w:t>
      </w:r>
      <w:r w:rsidR="003C6897">
        <w:rPr>
          <w:rFonts w:ascii="Times New Roman" w:hAnsi="Times New Roman" w:cs="Times New Roman"/>
          <w:sz w:val="28"/>
        </w:rPr>
        <w:t xml:space="preserve"> – в.о.</w:t>
      </w:r>
      <w:r w:rsidR="003C6897" w:rsidRPr="00B20768">
        <w:rPr>
          <w:rFonts w:ascii="Times New Roman" w:hAnsi="Times New Roman" w:cs="Times New Roman"/>
          <w:sz w:val="28"/>
        </w:rPr>
        <w:t>декан</w:t>
      </w:r>
      <w:r w:rsidR="003C6897">
        <w:rPr>
          <w:rFonts w:ascii="Times New Roman" w:hAnsi="Times New Roman" w:cs="Times New Roman"/>
          <w:sz w:val="28"/>
        </w:rPr>
        <w:t>а</w:t>
      </w:r>
      <w:r w:rsidR="003C6897" w:rsidRPr="00B20768">
        <w:rPr>
          <w:rFonts w:ascii="Times New Roman" w:hAnsi="Times New Roman" w:cs="Times New Roman"/>
          <w:sz w:val="28"/>
        </w:rPr>
        <w:t xml:space="preserve"> факультету</w:t>
      </w:r>
      <w:r w:rsidR="003C6897">
        <w:rPr>
          <w:rFonts w:ascii="Times New Roman" w:hAnsi="Times New Roman" w:cs="Times New Roman"/>
          <w:sz w:val="28"/>
        </w:rPr>
        <w:t xml:space="preserve"> культури і мистецтв </w:t>
      </w:r>
      <w:r w:rsidR="003C6897" w:rsidRPr="00B20768">
        <w:rPr>
          <w:rFonts w:ascii="Times New Roman" w:hAnsi="Times New Roman" w:cs="Times New Roman"/>
          <w:sz w:val="28"/>
        </w:rPr>
        <w:t xml:space="preserve"> Львівського національного університету імені Івана Франка;</w:t>
      </w:r>
    </w:p>
    <w:p w:rsidR="003C6897" w:rsidRDefault="00A0784D" w:rsidP="00C73698">
      <w:pPr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3C6897">
        <w:rPr>
          <w:rFonts w:ascii="Times New Roman" w:hAnsi="Times New Roman" w:cs="Times New Roman"/>
          <w:b/>
          <w:sz w:val="28"/>
        </w:rPr>
        <w:t xml:space="preserve">Тарас </w:t>
      </w:r>
      <w:r w:rsidR="003C6897" w:rsidRPr="003C6897">
        <w:rPr>
          <w:rFonts w:ascii="Times New Roman" w:hAnsi="Times New Roman" w:cs="Times New Roman"/>
          <w:b/>
          <w:sz w:val="28"/>
        </w:rPr>
        <w:t xml:space="preserve">Дубровний </w:t>
      </w:r>
      <w:r w:rsidR="003C6897">
        <w:rPr>
          <w:rFonts w:ascii="Times New Roman" w:hAnsi="Times New Roman" w:cs="Times New Roman"/>
          <w:sz w:val="28"/>
        </w:rPr>
        <w:t xml:space="preserve"> – в.о.завідувача кафедри музикознавств та хорового мистецтва </w:t>
      </w:r>
      <w:r w:rsidR="003C6897" w:rsidRPr="00517F87">
        <w:rPr>
          <w:rFonts w:ascii="Times New Roman" w:hAnsi="Times New Roman" w:cs="Times New Roman"/>
          <w:sz w:val="28"/>
        </w:rPr>
        <w:t>Львівського національного університету імені Івана Франка</w:t>
      </w:r>
      <w:r w:rsidR="003C6897">
        <w:rPr>
          <w:rFonts w:ascii="Times New Roman" w:hAnsi="Times New Roman" w:cs="Times New Roman"/>
          <w:sz w:val="28"/>
        </w:rPr>
        <w:t>.</w:t>
      </w:r>
    </w:p>
    <w:p w:rsidR="003C6897" w:rsidRDefault="003C6897" w:rsidP="003C68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3698" w:rsidRDefault="00C73698" w:rsidP="008D75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73698" w:rsidRDefault="00C73698" w:rsidP="008D75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73698" w:rsidRDefault="00C73698" w:rsidP="008D75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0868" w:rsidRDefault="00710868" w:rsidP="008D75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09B0" w:rsidRPr="0083763A" w:rsidRDefault="008009B0" w:rsidP="00837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 </w:t>
      </w:r>
      <w:r w:rsidR="003C6897" w:rsidRPr="0083763A">
        <w:rPr>
          <w:rFonts w:ascii="Times New Roman" w:eastAsia="Calibri" w:hAnsi="Times New Roman" w:cs="Times New Roman"/>
          <w:b/>
          <w:sz w:val="28"/>
          <w:szCs w:val="28"/>
        </w:rPr>
        <w:t>лютого</w:t>
      </w:r>
      <w:r w:rsidRPr="0083763A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C6897" w:rsidRPr="0083763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3763A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:rsidR="003273D2" w:rsidRPr="006E433C" w:rsidRDefault="003C6897" w:rsidP="008376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F2161C" w:rsidRPr="006E433C">
        <w:rPr>
          <w:rFonts w:ascii="Times New Roman" w:eastAsia="Calibri" w:hAnsi="Times New Roman" w:cs="Times New Roman"/>
          <w:sz w:val="28"/>
          <w:szCs w:val="28"/>
        </w:rPr>
        <w:t>:</w:t>
      </w:r>
      <w:r w:rsidR="008009B0" w:rsidRPr="006E433C">
        <w:rPr>
          <w:rFonts w:ascii="Times New Roman" w:eastAsia="Calibri" w:hAnsi="Times New Roman" w:cs="Times New Roman"/>
          <w:sz w:val="28"/>
          <w:szCs w:val="28"/>
        </w:rPr>
        <w:t>00 –</w:t>
      </w:r>
      <w:r w:rsidR="00F2161C" w:rsidRPr="006E433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2161C" w:rsidRPr="006E433C">
        <w:rPr>
          <w:rFonts w:ascii="Times New Roman" w:eastAsia="Calibri" w:hAnsi="Times New Roman" w:cs="Times New Roman"/>
          <w:sz w:val="28"/>
          <w:szCs w:val="28"/>
        </w:rPr>
        <w:t>:</w:t>
      </w:r>
      <w:r w:rsidR="008009B0" w:rsidRPr="006E433C">
        <w:rPr>
          <w:rFonts w:ascii="Times New Roman" w:eastAsia="Calibri" w:hAnsi="Times New Roman" w:cs="Times New Roman"/>
          <w:sz w:val="28"/>
          <w:szCs w:val="28"/>
        </w:rPr>
        <w:t>00</w:t>
      </w:r>
      <w:r w:rsidR="003273D2" w:rsidRPr="006E43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9B0" w:rsidRPr="006E433C" w:rsidRDefault="008D758B" w:rsidP="008376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33C">
        <w:rPr>
          <w:rFonts w:ascii="Times New Roman" w:eastAsia="Calibri" w:hAnsi="Times New Roman" w:cs="Times New Roman"/>
          <w:i/>
          <w:sz w:val="28"/>
          <w:szCs w:val="28"/>
        </w:rPr>
        <w:t>(м. Львів, вул.</w:t>
      </w:r>
      <w:r w:rsidR="003273D2" w:rsidRPr="006E4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6897">
        <w:rPr>
          <w:rFonts w:ascii="Times New Roman" w:eastAsia="Calibri" w:hAnsi="Times New Roman" w:cs="Times New Roman"/>
          <w:i/>
          <w:sz w:val="28"/>
          <w:szCs w:val="28"/>
        </w:rPr>
        <w:t>Університетська, 1</w:t>
      </w:r>
      <w:r w:rsidR="00390AE4" w:rsidRPr="006E433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3273D2" w:rsidRPr="006E4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09B0" w:rsidRPr="006E433C">
        <w:rPr>
          <w:rFonts w:ascii="Times New Roman" w:eastAsia="Calibri" w:hAnsi="Times New Roman" w:cs="Times New Roman"/>
          <w:i/>
          <w:sz w:val="28"/>
          <w:szCs w:val="28"/>
        </w:rPr>
        <w:t>ауд</w:t>
      </w:r>
      <w:r w:rsidR="006646C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44B14" w:rsidRPr="006E4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6897">
        <w:rPr>
          <w:rFonts w:ascii="Times New Roman" w:eastAsia="Calibri" w:hAnsi="Times New Roman" w:cs="Times New Roman"/>
          <w:i/>
          <w:sz w:val="28"/>
          <w:szCs w:val="28"/>
        </w:rPr>
        <w:t>220</w:t>
      </w:r>
      <w:r w:rsidR="00B24ED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B24ED9">
        <w:rPr>
          <w:rFonts w:ascii="Times New Roman" w:eastAsia="Calibri" w:hAnsi="Times New Roman" w:cs="Times New Roman"/>
          <w:i/>
          <w:sz w:val="28"/>
          <w:szCs w:val="28"/>
          <w:lang w:val="en-US"/>
        </w:rPr>
        <w:t>ZOOM</w:t>
      </w:r>
      <w:r w:rsidR="003273D2" w:rsidRPr="006E433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161C" w:rsidRPr="00506419" w:rsidRDefault="00F2161C" w:rsidP="008D758B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:rsidR="00F2161C" w:rsidRPr="00C92433" w:rsidRDefault="003220B4" w:rsidP="008D75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433">
        <w:rPr>
          <w:rFonts w:ascii="Times New Roman" w:eastAsia="Calibri" w:hAnsi="Times New Roman" w:cs="Times New Roman"/>
          <w:b/>
          <w:sz w:val="28"/>
          <w:szCs w:val="28"/>
        </w:rPr>
        <w:t>Відк</w:t>
      </w:r>
      <w:r w:rsidR="00F2161C" w:rsidRPr="00C92433">
        <w:rPr>
          <w:rFonts w:ascii="Times New Roman" w:eastAsia="Calibri" w:hAnsi="Times New Roman" w:cs="Times New Roman"/>
          <w:b/>
          <w:sz w:val="28"/>
          <w:szCs w:val="28"/>
        </w:rPr>
        <w:t>риття конференції</w:t>
      </w:r>
    </w:p>
    <w:p w:rsidR="003220B4" w:rsidRPr="00BE1A95" w:rsidRDefault="003220B4" w:rsidP="008D758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4"/>
          <w:szCs w:val="28"/>
        </w:rPr>
      </w:pPr>
    </w:p>
    <w:p w:rsidR="003273D2" w:rsidRPr="008A4BBC" w:rsidRDefault="003273D2" w:rsidP="008D758B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4BBC">
        <w:rPr>
          <w:rFonts w:ascii="Times New Roman" w:eastAsia="Calibri" w:hAnsi="Times New Roman" w:cs="Times New Roman"/>
          <w:b/>
          <w:sz w:val="28"/>
          <w:szCs w:val="28"/>
          <w:u w:val="single"/>
        </w:rPr>
        <w:t>Вітальне слово</w:t>
      </w:r>
    </w:p>
    <w:p w:rsidR="00005C71" w:rsidRPr="006E433C" w:rsidRDefault="00005C71" w:rsidP="008D758B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14EE1" w:rsidRPr="00D5431D" w:rsidRDefault="00314EE1" w:rsidP="00EC459D">
      <w:pPr>
        <w:tabs>
          <w:tab w:val="left" w:pos="284"/>
          <w:tab w:val="left" w:pos="9639"/>
        </w:tabs>
        <w:spacing w:after="0" w:line="240" w:lineRule="auto"/>
        <w:ind w:left="2127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Володимир </w:t>
      </w:r>
      <w:r>
        <w:rPr>
          <w:rFonts w:ascii="Times New Roman" w:eastAsia="Calibri" w:hAnsi="Times New Roman" w:cs="Times New Roman"/>
          <w:b/>
          <w:sz w:val="28"/>
          <w:szCs w:val="28"/>
        </w:rPr>
        <w:t>Мельник</w:t>
      </w:r>
      <w:r w:rsidRPr="00D5431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A48BA" w:rsidRPr="00D5431D">
        <w:rPr>
          <w:rFonts w:ascii="Times New Roman" w:eastAsia="Calibri" w:hAnsi="Times New Roman" w:cs="Times New Roman"/>
          <w:sz w:val="28"/>
          <w:szCs w:val="28"/>
        </w:rPr>
        <w:t>Ректор Львівського національного університету імені Івана Франка</w:t>
      </w:r>
      <w:r w:rsidR="001A48BA">
        <w:rPr>
          <w:rFonts w:ascii="Times New Roman" w:eastAsia="Calibri" w:hAnsi="Times New Roman" w:cs="Times New Roman"/>
          <w:sz w:val="28"/>
          <w:szCs w:val="28"/>
        </w:rPr>
        <w:t>, член-кореспондент НАН України, професор</w:t>
      </w:r>
      <w:r w:rsidRPr="00D543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4EE1" w:rsidRDefault="00314EE1" w:rsidP="00EC73AF">
      <w:pPr>
        <w:tabs>
          <w:tab w:val="left" w:pos="284"/>
          <w:tab w:val="left" w:pos="963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26" w:rsidRPr="00086326" w:rsidRDefault="00AD7A28" w:rsidP="00627AC1">
      <w:pPr>
        <w:tabs>
          <w:tab w:val="left" w:pos="284"/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ван Собко</w:t>
      </w:r>
      <w:r w:rsidR="0008632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A28">
        <w:rPr>
          <w:rFonts w:ascii="Times New Roman" w:hAnsi="Times New Roman" w:cs="Times New Roman"/>
          <w:bCs/>
          <w:sz w:val="28"/>
          <w:szCs w:val="28"/>
        </w:rPr>
        <w:t>заступник</w:t>
      </w:r>
      <w:r w:rsidR="00086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326" w:rsidRPr="00086326">
        <w:rPr>
          <w:rFonts w:ascii="Times New Roman" w:hAnsi="Times New Roman" w:cs="Times New Roman"/>
          <w:bCs/>
          <w:sz w:val="28"/>
          <w:szCs w:val="28"/>
        </w:rPr>
        <w:t>голо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86326" w:rsidRPr="00086326">
        <w:rPr>
          <w:rFonts w:ascii="Times New Roman" w:hAnsi="Times New Roman" w:cs="Times New Roman"/>
          <w:bCs/>
          <w:sz w:val="28"/>
          <w:szCs w:val="28"/>
        </w:rPr>
        <w:t xml:space="preserve"> Львівської обласної державної адміністрації</w:t>
      </w:r>
      <w:r w:rsidR="00F70957">
        <w:rPr>
          <w:rFonts w:ascii="Times New Roman" w:hAnsi="Times New Roman" w:cs="Times New Roman"/>
          <w:bCs/>
          <w:sz w:val="28"/>
          <w:szCs w:val="28"/>
        </w:rPr>
        <w:t>;</w:t>
      </w:r>
    </w:p>
    <w:p w:rsidR="003C6897" w:rsidRDefault="00861F21" w:rsidP="00627AC1">
      <w:pPr>
        <w:tabs>
          <w:tab w:val="left" w:pos="284"/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Євген</w:t>
      </w:r>
      <w:r w:rsidR="00146FAA">
        <w:rPr>
          <w:rFonts w:ascii="Times New Roman" w:eastAsia="Calibri" w:hAnsi="Times New Roman" w:cs="Times New Roman"/>
          <w:b/>
          <w:sz w:val="28"/>
          <w:szCs w:val="28"/>
        </w:rPr>
        <w:t>і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ірник</w:t>
      </w:r>
      <w:r w:rsidR="003C6897"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73D2" w:rsidRPr="00D5431D">
        <w:rPr>
          <w:rFonts w:ascii="Times New Roman" w:eastAsia="Calibri" w:hAnsi="Times New Roman" w:cs="Times New Roman"/>
          <w:sz w:val="28"/>
          <w:szCs w:val="28"/>
        </w:rPr>
        <w:t>–</w:t>
      </w:r>
      <w:r w:rsidR="008D758B" w:rsidRPr="00D54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FAA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</w:t>
      </w:r>
      <w:r w:rsidR="00314EE1">
        <w:rPr>
          <w:rFonts w:ascii="Times New Roman" w:hAnsi="Times New Roman" w:cs="Times New Roman"/>
          <w:bCs/>
          <w:sz w:val="28"/>
          <w:szCs w:val="28"/>
        </w:rPr>
        <w:t>голов</w:t>
      </w:r>
      <w:r w:rsidR="00146FAA">
        <w:rPr>
          <w:rFonts w:ascii="Times New Roman" w:hAnsi="Times New Roman" w:cs="Times New Roman"/>
          <w:bCs/>
          <w:sz w:val="28"/>
          <w:szCs w:val="28"/>
        </w:rPr>
        <w:t>и</w:t>
      </w:r>
      <w:r w:rsidR="00314EE1">
        <w:rPr>
          <w:rFonts w:ascii="Times New Roman" w:hAnsi="Times New Roman" w:cs="Times New Roman"/>
          <w:bCs/>
          <w:sz w:val="28"/>
          <w:szCs w:val="28"/>
        </w:rPr>
        <w:t xml:space="preserve"> Львівської обласної ради</w:t>
      </w:r>
      <w:r w:rsidR="00D5431D">
        <w:rPr>
          <w:rFonts w:ascii="Times New Roman" w:hAnsi="Times New Roman" w:cs="Times New Roman"/>
          <w:bCs/>
          <w:sz w:val="28"/>
          <w:szCs w:val="28"/>
        </w:rPr>
        <w:t>;</w:t>
      </w:r>
    </w:p>
    <w:p w:rsidR="00EC73AF" w:rsidRDefault="00A14532" w:rsidP="00627AC1">
      <w:pPr>
        <w:tabs>
          <w:tab w:val="left" w:pos="284"/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F6">
        <w:rPr>
          <w:rFonts w:ascii="Times New Roman" w:hAnsi="Times New Roman" w:cs="Times New Roman"/>
          <w:b/>
          <w:bCs/>
          <w:sz w:val="28"/>
          <w:szCs w:val="28"/>
        </w:rPr>
        <w:t>Андрій Москал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ступник Міського голови м.Львова</w:t>
      </w:r>
    </w:p>
    <w:p w:rsidR="00EC73AF" w:rsidRDefault="00EC73AF" w:rsidP="00EC73AF">
      <w:pPr>
        <w:tabs>
          <w:tab w:val="left" w:pos="284"/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C1" w:rsidRPr="00F70957" w:rsidRDefault="00627AC1" w:rsidP="005F3E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009B0" w:rsidRPr="008A4BBC" w:rsidRDefault="00314EE1" w:rsidP="008A4B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4BBC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укові доповіді</w:t>
      </w:r>
    </w:p>
    <w:p w:rsidR="00314EE1" w:rsidRPr="00314EE1" w:rsidRDefault="00D5431D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t>Микола Ку</w:t>
      </w:r>
      <w:r>
        <w:rPr>
          <w:rFonts w:ascii="Times New Roman" w:eastAsia="Calibri" w:hAnsi="Times New Roman" w:cs="Times New Roman"/>
          <w:b/>
          <w:sz w:val="28"/>
          <w:szCs w:val="28"/>
        </w:rPr>
        <w:t>лик</w:t>
      </w:r>
      <w:r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 xml:space="preserve">професор </w:t>
      </w:r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>Львівської націонал</w:t>
      </w:r>
      <w:r w:rsidR="00276D01">
        <w:rPr>
          <w:rFonts w:ascii="Times New Roman" w:eastAsia="Calibri" w:hAnsi="Times New Roman" w:cs="Times New Roman"/>
          <w:i/>
          <w:sz w:val="28"/>
          <w:szCs w:val="28"/>
        </w:rPr>
        <w:t>ьної музичної академії імені М.</w:t>
      </w:r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>В. Лисенка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76D01">
        <w:rPr>
          <w:rFonts w:ascii="Times New Roman" w:eastAsia="Calibri" w:hAnsi="Times New Roman" w:cs="Times New Roman"/>
          <w:i/>
          <w:sz w:val="28"/>
          <w:szCs w:val="28"/>
        </w:rPr>
        <w:t xml:space="preserve">Народний артист України,  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 xml:space="preserve">директор-художній керівник Заслуженої академічної капели України «Трембіта» </w:t>
      </w:r>
    </w:p>
    <w:p w:rsidR="00D5431D" w:rsidRPr="00314EE1" w:rsidRDefault="00D5431D" w:rsidP="00276D0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4EE1">
        <w:rPr>
          <w:rFonts w:ascii="Times New Roman" w:eastAsia="Calibri" w:hAnsi="Times New Roman" w:cs="Times New Roman"/>
          <w:b/>
          <w:sz w:val="28"/>
          <w:szCs w:val="28"/>
        </w:rPr>
        <w:t>До питання святку</w:t>
      </w:r>
      <w:r w:rsidR="00314EE1">
        <w:rPr>
          <w:rFonts w:ascii="Times New Roman" w:eastAsia="Calibri" w:hAnsi="Times New Roman" w:cs="Times New Roman"/>
          <w:b/>
          <w:sz w:val="28"/>
          <w:szCs w:val="28"/>
        </w:rPr>
        <w:t>вання ювілею «Львівського Бояну»</w:t>
      </w:r>
    </w:p>
    <w:p w:rsidR="00276D01" w:rsidRDefault="00D5431D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Любов Кияновська – </w:t>
      </w:r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>доктор мистецтвознавства</w:t>
      </w:r>
      <w:r w:rsidR="00276D0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>професор</w:t>
      </w:r>
      <w:r w:rsidR="00276D01">
        <w:rPr>
          <w:rFonts w:ascii="Times New Roman" w:eastAsia="Calibri" w:hAnsi="Times New Roman" w:cs="Times New Roman"/>
          <w:i/>
          <w:sz w:val="28"/>
          <w:szCs w:val="28"/>
        </w:rPr>
        <w:t xml:space="preserve">, завідувач 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 xml:space="preserve"> кафедри історії музики Л</w:t>
      </w:r>
      <w:r w:rsidR="00276D01">
        <w:rPr>
          <w:rFonts w:ascii="Times New Roman" w:eastAsia="Calibri" w:hAnsi="Times New Roman" w:cs="Times New Roman"/>
          <w:i/>
          <w:sz w:val="28"/>
          <w:szCs w:val="28"/>
        </w:rPr>
        <w:t>ьвівської національної музичної академії</w:t>
      </w:r>
      <w:r w:rsidR="00625276">
        <w:rPr>
          <w:rFonts w:ascii="Times New Roman" w:eastAsia="Calibri" w:hAnsi="Times New Roman" w:cs="Times New Roman"/>
          <w:i/>
          <w:sz w:val="28"/>
          <w:szCs w:val="28"/>
        </w:rPr>
        <w:t xml:space="preserve"> імені Миколи</w:t>
      </w:r>
      <w:r w:rsidR="00276D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14EE1">
        <w:rPr>
          <w:rFonts w:ascii="Times New Roman" w:eastAsia="Calibri" w:hAnsi="Times New Roman" w:cs="Times New Roman"/>
          <w:i/>
          <w:sz w:val="28"/>
          <w:szCs w:val="28"/>
        </w:rPr>
        <w:t>Лисенка</w:t>
      </w:r>
      <w:r w:rsidRPr="00D543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31D" w:rsidRPr="00314EE1" w:rsidRDefault="00D5431D" w:rsidP="00276D0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4EE1">
        <w:rPr>
          <w:rFonts w:ascii="Times New Roman" w:eastAsia="Calibri" w:hAnsi="Times New Roman" w:cs="Times New Roman"/>
          <w:b/>
          <w:sz w:val="28"/>
          <w:szCs w:val="28"/>
        </w:rPr>
        <w:t>Історичні витоки товариства «Боян</w:t>
      </w:r>
      <w:r w:rsidR="00276D01">
        <w:rPr>
          <w:rFonts w:ascii="Times New Roman" w:eastAsia="Calibri" w:hAnsi="Times New Roman" w:cs="Times New Roman"/>
          <w:b/>
          <w:sz w:val="28"/>
          <w:szCs w:val="28"/>
        </w:rPr>
        <w:t>» і його соціокультурні функції</w:t>
      </w:r>
    </w:p>
    <w:p w:rsidR="000B2921" w:rsidRDefault="00314EE1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39A7">
        <w:rPr>
          <w:rFonts w:ascii="Times New Roman" w:eastAsia="Calibri" w:hAnsi="Times New Roman" w:cs="Times New Roman"/>
          <w:b/>
          <w:sz w:val="28"/>
          <w:szCs w:val="28"/>
        </w:rPr>
        <w:t xml:space="preserve">Олександр Козаренко – </w:t>
      </w:r>
      <w:r w:rsidR="00276D01" w:rsidRPr="008239A7">
        <w:rPr>
          <w:rFonts w:ascii="Times New Roman" w:eastAsia="Calibri" w:hAnsi="Times New Roman" w:cs="Times New Roman"/>
          <w:i/>
          <w:sz w:val="28"/>
          <w:szCs w:val="28"/>
        </w:rPr>
        <w:t>доктор мистецтвознавства,</w:t>
      </w:r>
      <w:r w:rsidR="00276D01" w:rsidRPr="008239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39A7">
        <w:rPr>
          <w:rFonts w:ascii="Times New Roman" w:eastAsia="Calibri" w:hAnsi="Times New Roman" w:cs="Times New Roman"/>
          <w:i/>
          <w:sz w:val="28"/>
          <w:szCs w:val="28"/>
        </w:rPr>
        <w:t xml:space="preserve">професор кафедри філософії мистецтв </w:t>
      </w:r>
      <w:r w:rsidR="00276D01" w:rsidRPr="008239A7">
        <w:rPr>
          <w:rFonts w:ascii="Times New Roman" w:eastAsia="Calibri" w:hAnsi="Times New Roman" w:cs="Times New Roman"/>
          <w:i/>
          <w:sz w:val="28"/>
          <w:szCs w:val="28"/>
        </w:rPr>
        <w:t>Львівського національного університету імені Івана Франка</w:t>
      </w:r>
      <w:r w:rsidR="00823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76D01" w:rsidRPr="00CB5628" w:rsidRDefault="008239A7" w:rsidP="000B292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5628">
        <w:rPr>
          <w:rFonts w:ascii="Times New Roman" w:eastAsia="Calibri" w:hAnsi="Times New Roman" w:cs="Times New Roman"/>
          <w:b/>
          <w:sz w:val="28"/>
          <w:szCs w:val="28"/>
        </w:rPr>
        <w:t>Остап Нижанківський як творець ідеології і поетики «Львівського Бояну»</w:t>
      </w:r>
    </w:p>
    <w:p w:rsidR="00276D01" w:rsidRPr="00276D01" w:rsidRDefault="00D5431D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талія Сиротинська - </w:t>
      </w:r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>доктор мистецтвознавства, професор, завідувач  кафедри</w:t>
      </w:r>
      <w:r w:rsidRPr="00276D01">
        <w:rPr>
          <w:rFonts w:ascii="Times New Roman" w:eastAsia="Calibri" w:hAnsi="Times New Roman" w:cs="Times New Roman"/>
          <w:i/>
          <w:sz w:val="28"/>
          <w:szCs w:val="28"/>
        </w:rPr>
        <w:t xml:space="preserve"> музичної медієвістики та україністики </w:t>
      </w:r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>Львівської національної музичної академії імені М</w:t>
      </w:r>
      <w:r w:rsidR="00625276">
        <w:rPr>
          <w:rFonts w:ascii="Times New Roman" w:eastAsia="Calibri" w:hAnsi="Times New Roman" w:cs="Times New Roman"/>
          <w:i/>
          <w:sz w:val="28"/>
          <w:szCs w:val="28"/>
        </w:rPr>
        <w:t>иколи</w:t>
      </w:r>
      <w:bookmarkStart w:id="0" w:name="_GoBack"/>
      <w:bookmarkEnd w:id="0"/>
      <w:r w:rsidR="00276D01" w:rsidRPr="00276D01">
        <w:rPr>
          <w:rFonts w:ascii="Times New Roman" w:eastAsia="Calibri" w:hAnsi="Times New Roman" w:cs="Times New Roman"/>
          <w:i/>
          <w:sz w:val="28"/>
          <w:szCs w:val="28"/>
        </w:rPr>
        <w:t xml:space="preserve"> Лисенка </w:t>
      </w:r>
    </w:p>
    <w:p w:rsidR="00D5431D" w:rsidRPr="00276D01" w:rsidRDefault="00276D01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5431D" w:rsidRPr="00276D01">
        <w:rPr>
          <w:rFonts w:ascii="Times New Roman" w:eastAsia="Calibri" w:hAnsi="Times New Roman" w:cs="Times New Roman"/>
          <w:b/>
          <w:sz w:val="28"/>
          <w:szCs w:val="28"/>
        </w:rPr>
        <w:t>Діяльність</w:t>
      </w:r>
      <w:r w:rsidRPr="00276D01">
        <w:rPr>
          <w:rFonts w:ascii="Times New Roman" w:eastAsia="Calibri" w:hAnsi="Times New Roman" w:cs="Times New Roman"/>
          <w:b/>
          <w:sz w:val="28"/>
          <w:szCs w:val="28"/>
        </w:rPr>
        <w:t xml:space="preserve"> хорового товариства «Боян»</w:t>
      </w:r>
      <w:r w:rsidR="00D5431D" w:rsidRPr="00276D01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і соціокультурних викликів галицького суспільства </w:t>
      </w:r>
      <w:r w:rsidR="00D5431D" w:rsidRPr="00276D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="00D5431D" w:rsidRPr="00276D01">
        <w:rPr>
          <w:rFonts w:ascii="Times New Roman" w:eastAsia="Calibri" w:hAnsi="Times New Roman" w:cs="Times New Roman"/>
          <w:b/>
          <w:sz w:val="28"/>
          <w:szCs w:val="28"/>
        </w:rPr>
        <w:t>- першої половини ХХ століть: мистецтво, освіта, емансипація</w:t>
      </w:r>
    </w:p>
    <w:p w:rsidR="00276D01" w:rsidRDefault="00D5431D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Олег Павлишин - </w:t>
      </w:r>
      <w:r w:rsidRPr="00276D01">
        <w:rPr>
          <w:rFonts w:ascii="Times New Roman" w:eastAsia="Calibri" w:hAnsi="Times New Roman" w:cs="Times New Roman"/>
          <w:i/>
          <w:sz w:val="28"/>
          <w:szCs w:val="28"/>
        </w:rPr>
        <w:t>доцент кафедри історії України ім.</w:t>
      </w:r>
      <w:r w:rsidR="008968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6D01">
        <w:rPr>
          <w:rFonts w:ascii="Times New Roman" w:eastAsia="Calibri" w:hAnsi="Times New Roman" w:cs="Times New Roman"/>
          <w:i/>
          <w:sz w:val="28"/>
          <w:szCs w:val="28"/>
        </w:rPr>
        <w:t>М.</w:t>
      </w:r>
      <w:r w:rsidR="008968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6D01">
        <w:rPr>
          <w:rFonts w:ascii="Times New Roman" w:eastAsia="Calibri" w:hAnsi="Times New Roman" w:cs="Times New Roman"/>
          <w:i/>
          <w:sz w:val="28"/>
          <w:szCs w:val="28"/>
        </w:rPr>
        <w:t>Грушевського Львівського національного університету імені Івана Франка</w:t>
      </w:r>
      <w:r w:rsidRPr="00D5431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5431D" w:rsidRPr="00276D01" w:rsidRDefault="00D5431D" w:rsidP="00276D0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6D01">
        <w:rPr>
          <w:rFonts w:ascii="Times New Roman" w:eastAsia="Calibri" w:hAnsi="Times New Roman" w:cs="Times New Roman"/>
          <w:b/>
          <w:sz w:val="28"/>
          <w:szCs w:val="28"/>
        </w:rPr>
        <w:t>«Львівський Боян»: постаті у конте</w:t>
      </w:r>
      <w:r w:rsidR="00276D01">
        <w:rPr>
          <w:rFonts w:ascii="Times New Roman" w:eastAsia="Calibri" w:hAnsi="Times New Roman" w:cs="Times New Roman"/>
          <w:b/>
          <w:sz w:val="28"/>
          <w:szCs w:val="28"/>
        </w:rPr>
        <w:t>ксті українського руху Галичини</w:t>
      </w:r>
    </w:p>
    <w:p w:rsidR="00276D01" w:rsidRDefault="00276D01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силь Чучман</w:t>
      </w:r>
      <w:r w:rsidR="00D5431D"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D5431D" w:rsidRPr="00276D01">
        <w:rPr>
          <w:rFonts w:ascii="Times New Roman" w:eastAsia="Calibri" w:hAnsi="Times New Roman" w:cs="Times New Roman"/>
          <w:i/>
          <w:sz w:val="28"/>
          <w:szCs w:val="28"/>
        </w:rPr>
        <w:t>кандидат мистецтвознавства, асистент кафедри музикознавства та хорового мистецтв</w:t>
      </w:r>
      <w:r w:rsidR="00314EE1" w:rsidRPr="00276D0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D5431D" w:rsidRPr="00276D01">
        <w:rPr>
          <w:rFonts w:ascii="Times New Roman" w:eastAsia="Calibri" w:hAnsi="Times New Roman" w:cs="Times New Roman"/>
          <w:i/>
          <w:sz w:val="28"/>
          <w:szCs w:val="28"/>
        </w:rPr>
        <w:t xml:space="preserve">, керівник </w:t>
      </w:r>
      <w:r w:rsidR="00483B2D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D5431D" w:rsidRPr="00276D01">
        <w:rPr>
          <w:rFonts w:ascii="Times New Roman" w:eastAsia="Calibri" w:hAnsi="Times New Roman" w:cs="Times New Roman"/>
          <w:i/>
          <w:sz w:val="28"/>
          <w:szCs w:val="28"/>
        </w:rPr>
        <w:t>аслуженої хорової капели України «Боян» імені Євгена Вахняка Л</w:t>
      </w:r>
      <w:r w:rsidR="00314EE1" w:rsidRPr="00276D01">
        <w:rPr>
          <w:rFonts w:ascii="Times New Roman" w:eastAsia="Calibri" w:hAnsi="Times New Roman" w:cs="Times New Roman"/>
          <w:i/>
          <w:sz w:val="28"/>
          <w:szCs w:val="28"/>
        </w:rPr>
        <w:t>ьвівського національного університету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імені Івана Франка</w:t>
      </w:r>
    </w:p>
    <w:p w:rsidR="00D5431D" w:rsidRPr="00276D01" w:rsidRDefault="00D5431D" w:rsidP="00276D0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D01">
        <w:rPr>
          <w:rFonts w:ascii="Times New Roman" w:eastAsia="Calibri" w:hAnsi="Times New Roman" w:cs="Times New Roman"/>
          <w:b/>
          <w:sz w:val="28"/>
          <w:szCs w:val="28"/>
        </w:rPr>
        <w:t xml:space="preserve">Мистецько-світоглядні орієнтири </w:t>
      </w:r>
      <w:r w:rsidR="00483B2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276D01">
        <w:rPr>
          <w:rFonts w:ascii="Times New Roman" w:eastAsia="Calibri" w:hAnsi="Times New Roman" w:cs="Times New Roman"/>
          <w:b/>
          <w:sz w:val="28"/>
          <w:szCs w:val="28"/>
        </w:rPr>
        <w:t>аслуженої хорової капели Укра</w:t>
      </w:r>
      <w:r w:rsidR="00276D01" w:rsidRPr="00276D01">
        <w:rPr>
          <w:rFonts w:ascii="Times New Roman" w:eastAsia="Calibri" w:hAnsi="Times New Roman" w:cs="Times New Roman"/>
          <w:b/>
          <w:sz w:val="28"/>
          <w:szCs w:val="28"/>
        </w:rPr>
        <w:t>їни «Боян» імені Євгена Вахняка</w:t>
      </w:r>
    </w:p>
    <w:p w:rsidR="00276D01" w:rsidRPr="00276D01" w:rsidRDefault="00D5431D" w:rsidP="00D5431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431D">
        <w:rPr>
          <w:rFonts w:ascii="Times New Roman" w:eastAsia="Calibri" w:hAnsi="Times New Roman" w:cs="Times New Roman"/>
          <w:b/>
          <w:sz w:val="28"/>
          <w:szCs w:val="28"/>
        </w:rPr>
        <w:t xml:space="preserve">Мар’яна Ферендович - </w:t>
      </w:r>
      <w:r w:rsidRPr="00276D01">
        <w:rPr>
          <w:rFonts w:ascii="Times New Roman" w:eastAsia="Calibri" w:hAnsi="Times New Roman" w:cs="Times New Roman"/>
          <w:i/>
          <w:sz w:val="28"/>
          <w:szCs w:val="28"/>
        </w:rPr>
        <w:t>кандидат мистецтвознавства, асистент кафедри музикознавства та хорового мистецтва</w:t>
      </w:r>
      <w:r w:rsidR="00314EE1" w:rsidRPr="00276D01">
        <w:rPr>
          <w:i/>
        </w:rPr>
        <w:t xml:space="preserve"> </w:t>
      </w:r>
      <w:r w:rsidR="00314EE1" w:rsidRPr="00276D01">
        <w:rPr>
          <w:rFonts w:ascii="Times New Roman" w:eastAsia="Calibri" w:hAnsi="Times New Roman" w:cs="Times New Roman"/>
          <w:i/>
          <w:sz w:val="28"/>
          <w:szCs w:val="28"/>
        </w:rPr>
        <w:t>Львівського національного університету імені Івана Франка</w:t>
      </w:r>
    </w:p>
    <w:p w:rsidR="008232F3" w:rsidRPr="00276D01" w:rsidRDefault="00D5431D" w:rsidP="00276D01">
      <w:pPr>
        <w:spacing w:after="0" w:line="360" w:lineRule="auto"/>
        <w:ind w:left="709" w:hanging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D01">
        <w:rPr>
          <w:rFonts w:ascii="Times New Roman" w:eastAsia="Calibri" w:hAnsi="Times New Roman" w:cs="Times New Roman"/>
          <w:b/>
          <w:sz w:val="28"/>
          <w:szCs w:val="28"/>
        </w:rPr>
        <w:t>Диригентська дія</w:t>
      </w:r>
      <w:r w:rsidR="008968C7">
        <w:rPr>
          <w:rFonts w:ascii="Times New Roman" w:eastAsia="Calibri" w:hAnsi="Times New Roman" w:cs="Times New Roman"/>
          <w:b/>
          <w:sz w:val="28"/>
          <w:szCs w:val="28"/>
        </w:rPr>
        <w:t>льність Станіслава Людкевича у «Львівському Бояні»</w:t>
      </w:r>
      <w:r w:rsidRPr="00276D01">
        <w:rPr>
          <w:rFonts w:ascii="Times New Roman" w:eastAsia="Calibri" w:hAnsi="Times New Roman" w:cs="Times New Roman"/>
          <w:b/>
          <w:sz w:val="28"/>
          <w:szCs w:val="28"/>
        </w:rPr>
        <w:t xml:space="preserve"> в пе</w:t>
      </w:r>
      <w:r w:rsidR="00276D01" w:rsidRPr="00276D01">
        <w:rPr>
          <w:rFonts w:ascii="Times New Roman" w:eastAsia="Calibri" w:hAnsi="Times New Roman" w:cs="Times New Roman"/>
          <w:b/>
          <w:sz w:val="28"/>
          <w:szCs w:val="28"/>
        </w:rPr>
        <w:t>ріод міжвоєнного двадцятиліття</w:t>
      </w:r>
    </w:p>
    <w:p w:rsidR="00897E28" w:rsidRPr="00276D01" w:rsidRDefault="00897E28" w:rsidP="008D75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33C" w:rsidRDefault="00BF6FF5" w:rsidP="00741C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C0A">
        <w:rPr>
          <w:rFonts w:ascii="Times New Roman" w:eastAsia="Calibri" w:hAnsi="Times New Roman" w:cs="Times New Roman"/>
          <w:sz w:val="28"/>
          <w:szCs w:val="28"/>
        </w:rPr>
        <w:t>14.</w:t>
      </w:r>
      <w:r w:rsidR="00506419" w:rsidRPr="00741C0A">
        <w:rPr>
          <w:rFonts w:ascii="Times New Roman" w:eastAsia="Calibri" w:hAnsi="Times New Roman" w:cs="Times New Roman"/>
          <w:sz w:val="28"/>
          <w:szCs w:val="28"/>
        </w:rPr>
        <w:t>0</w:t>
      </w:r>
      <w:r w:rsidRPr="00741C0A">
        <w:rPr>
          <w:rFonts w:ascii="Times New Roman" w:eastAsia="Calibri" w:hAnsi="Times New Roman" w:cs="Times New Roman"/>
          <w:sz w:val="28"/>
          <w:szCs w:val="28"/>
        </w:rPr>
        <w:t>0</w:t>
      </w:r>
      <w:r w:rsidRPr="00BF6F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B558C" w:rsidRPr="00506419">
        <w:rPr>
          <w:rFonts w:ascii="Times New Roman" w:eastAsia="Calibri" w:hAnsi="Times New Roman" w:cs="Times New Roman"/>
          <w:sz w:val="28"/>
          <w:szCs w:val="28"/>
        </w:rPr>
        <w:t>Підсумки</w:t>
      </w:r>
    </w:p>
    <w:sectPr w:rsidR="006E433C" w:rsidSect="00ED41D1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CA" w:rsidRDefault="002A04CA" w:rsidP="006E433C">
      <w:pPr>
        <w:spacing w:after="0" w:line="240" w:lineRule="auto"/>
      </w:pPr>
      <w:r>
        <w:separator/>
      </w:r>
    </w:p>
  </w:endnote>
  <w:endnote w:type="continuationSeparator" w:id="0">
    <w:p w:rsidR="002A04CA" w:rsidRDefault="002A04CA" w:rsidP="006E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0D" w:rsidRDefault="001A550D">
    <w:pPr>
      <w:pStyle w:val="a9"/>
      <w:jc w:val="center"/>
    </w:pPr>
  </w:p>
  <w:p w:rsidR="001A550D" w:rsidRDefault="001A55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CA" w:rsidRDefault="002A04CA" w:rsidP="006E433C">
      <w:pPr>
        <w:spacing w:after="0" w:line="240" w:lineRule="auto"/>
      </w:pPr>
      <w:r>
        <w:separator/>
      </w:r>
    </w:p>
  </w:footnote>
  <w:footnote w:type="continuationSeparator" w:id="0">
    <w:p w:rsidR="002A04CA" w:rsidRDefault="002A04CA" w:rsidP="006E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sz w:val="14"/>
        <w:szCs w:val="14"/>
      </w:rPr>
      <w:alias w:val="Заголовок"/>
      <w:id w:val="77738743"/>
      <w:placeholder>
        <w:docPart w:val="5076380535B4482ABC89BEA6698B2C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550D" w:rsidRDefault="001A550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>Програма наукової</w:t>
        </w:r>
        <w:r w:rsidR="00ED41D1"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-практичної </w:t>
        </w: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 конференції</w:t>
        </w:r>
        <w:r w:rsidR="00ED41D1"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 (круглого столу)</w:t>
        </w: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 «</w:t>
        </w:r>
        <w:r w:rsidR="00ED41D1" w:rsidRPr="00ED41D1">
          <w:rPr>
            <w:rFonts w:ascii="Times New Roman" w:hAnsi="Times New Roman" w:cs="Times New Roman"/>
            <w:b/>
            <w:i/>
            <w:sz w:val="14"/>
            <w:szCs w:val="14"/>
          </w:rPr>
          <w:t>Історія мистецького явища та аналіз творчої спадщини товариства «Львівський Боян»</w:t>
        </w: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»                                                         </w:t>
        </w:r>
        <w:r w:rsidR="00ED41D1" w:rsidRPr="00ED41D1">
          <w:rPr>
            <w:rFonts w:ascii="Times New Roman" w:hAnsi="Times New Roman" w:cs="Times New Roman"/>
            <w:b/>
            <w:i/>
            <w:sz w:val="14"/>
            <w:szCs w:val="14"/>
          </w:rPr>
          <w:t>3 лютого</w:t>
        </w: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 20</w:t>
        </w:r>
        <w:r w:rsidR="00ED41D1" w:rsidRPr="00ED41D1">
          <w:rPr>
            <w:rFonts w:ascii="Times New Roman" w:hAnsi="Times New Roman" w:cs="Times New Roman"/>
            <w:b/>
            <w:i/>
            <w:sz w:val="14"/>
            <w:szCs w:val="14"/>
          </w:rPr>
          <w:t>21</w:t>
        </w:r>
        <w:r w:rsidRPr="00ED41D1">
          <w:rPr>
            <w:rFonts w:ascii="Times New Roman" w:hAnsi="Times New Roman" w:cs="Times New Roman"/>
            <w:b/>
            <w:i/>
            <w:sz w:val="14"/>
            <w:szCs w:val="14"/>
          </w:rPr>
          <w:t xml:space="preserve"> року м. Львів, Україна</w:t>
        </w:r>
      </w:p>
    </w:sdtContent>
  </w:sdt>
  <w:p w:rsidR="001A550D" w:rsidRDefault="001A5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B6"/>
    <w:multiLevelType w:val="hybridMultilevel"/>
    <w:tmpl w:val="BE8EF6B6"/>
    <w:lvl w:ilvl="0" w:tplc="6C52E5E0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F570AEE"/>
    <w:multiLevelType w:val="hybridMultilevel"/>
    <w:tmpl w:val="2036333A"/>
    <w:lvl w:ilvl="0" w:tplc="F34AF9C0">
      <w:start w:val="1"/>
      <w:numFmt w:val="decimal"/>
      <w:lvlText w:val="%1."/>
      <w:lvlJc w:val="left"/>
      <w:pPr>
        <w:ind w:left="938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04F2C44"/>
    <w:multiLevelType w:val="hybridMultilevel"/>
    <w:tmpl w:val="FFC6EB9A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B218E3"/>
    <w:multiLevelType w:val="hybridMultilevel"/>
    <w:tmpl w:val="428E9568"/>
    <w:lvl w:ilvl="0" w:tplc="550AB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69A6"/>
    <w:multiLevelType w:val="hybridMultilevel"/>
    <w:tmpl w:val="526EC4E6"/>
    <w:lvl w:ilvl="0" w:tplc="7640E7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77DD"/>
    <w:multiLevelType w:val="hybridMultilevel"/>
    <w:tmpl w:val="FB14C946"/>
    <w:lvl w:ilvl="0" w:tplc="CFDA97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31AE5"/>
    <w:multiLevelType w:val="hybridMultilevel"/>
    <w:tmpl w:val="F16ED000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C232173"/>
    <w:multiLevelType w:val="hybridMultilevel"/>
    <w:tmpl w:val="3BE2D2BC"/>
    <w:lvl w:ilvl="0" w:tplc="7DCA167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B0184"/>
    <w:multiLevelType w:val="hybridMultilevel"/>
    <w:tmpl w:val="D01EB048"/>
    <w:lvl w:ilvl="0" w:tplc="303A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910077"/>
    <w:multiLevelType w:val="hybridMultilevel"/>
    <w:tmpl w:val="28C6A73C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79FF703B"/>
    <w:multiLevelType w:val="hybridMultilevel"/>
    <w:tmpl w:val="17349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C6"/>
    <w:rsid w:val="000043BB"/>
    <w:rsid w:val="00005C71"/>
    <w:rsid w:val="0003761B"/>
    <w:rsid w:val="00047149"/>
    <w:rsid w:val="00055B5D"/>
    <w:rsid w:val="00086326"/>
    <w:rsid w:val="00087A80"/>
    <w:rsid w:val="000B2921"/>
    <w:rsid w:val="000D3FF5"/>
    <w:rsid w:val="000D4B37"/>
    <w:rsid w:val="000E201A"/>
    <w:rsid w:val="000F20A7"/>
    <w:rsid w:val="001343DA"/>
    <w:rsid w:val="00146FAA"/>
    <w:rsid w:val="00186F0C"/>
    <w:rsid w:val="00193B02"/>
    <w:rsid w:val="0019722E"/>
    <w:rsid w:val="001A48BA"/>
    <w:rsid w:val="001A4D3C"/>
    <w:rsid w:val="001A550D"/>
    <w:rsid w:val="001C35F9"/>
    <w:rsid w:val="001D1E2E"/>
    <w:rsid w:val="001E3942"/>
    <w:rsid w:val="001F27CE"/>
    <w:rsid w:val="00204DFE"/>
    <w:rsid w:val="00236B98"/>
    <w:rsid w:val="0027076B"/>
    <w:rsid w:val="00271C75"/>
    <w:rsid w:val="00274B76"/>
    <w:rsid w:val="00276D01"/>
    <w:rsid w:val="00281318"/>
    <w:rsid w:val="002929B5"/>
    <w:rsid w:val="002966C0"/>
    <w:rsid w:val="002A04CA"/>
    <w:rsid w:val="003043CB"/>
    <w:rsid w:val="00304470"/>
    <w:rsid w:val="00314EE1"/>
    <w:rsid w:val="003220B4"/>
    <w:rsid w:val="003273D2"/>
    <w:rsid w:val="00343907"/>
    <w:rsid w:val="00390081"/>
    <w:rsid w:val="00390AE4"/>
    <w:rsid w:val="003C0522"/>
    <w:rsid w:val="003C6897"/>
    <w:rsid w:val="003D3617"/>
    <w:rsid w:val="003F269F"/>
    <w:rsid w:val="00460070"/>
    <w:rsid w:val="00482E9E"/>
    <w:rsid w:val="00483B2D"/>
    <w:rsid w:val="004842DA"/>
    <w:rsid w:val="004A4C97"/>
    <w:rsid w:val="004B1DF1"/>
    <w:rsid w:val="004C4CB6"/>
    <w:rsid w:val="004C6957"/>
    <w:rsid w:val="004D6A8C"/>
    <w:rsid w:val="00506419"/>
    <w:rsid w:val="00515949"/>
    <w:rsid w:val="005258C6"/>
    <w:rsid w:val="005506C6"/>
    <w:rsid w:val="005C4602"/>
    <w:rsid w:val="005F3E84"/>
    <w:rsid w:val="00625276"/>
    <w:rsid w:val="00627AC1"/>
    <w:rsid w:val="00632551"/>
    <w:rsid w:val="006646C1"/>
    <w:rsid w:val="006662EB"/>
    <w:rsid w:val="00671CAD"/>
    <w:rsid w:val="006731F6"/>
    <w:rsid w:val="00690A50"/>
    <w:rsid w:val="00695306"/>
    <w:rsid w:val="006A1503"/>
    <w:rsid w:val="006B0C43"/>
    <w:rsid w:val="006C0BE6"/>
    <w:rsid w:val="006D6130"/>
    <w:rsid w:val="006E0416"/>
    <w:rsid w:val="006E433C"/>
    <w:rsid w:val="006F34F2"/>
    <w:rsid w:val="00700C0F"/>
    <w:rsid w:val="00710868"/>
    <w:rsid w:val="0071311E"/>
    <w:rsid w:val="00734EEC"/>
    <w:rsid w:val="0073527A"/>
    <w:rsid w:val="00741C0A"/>
    <w:rsid w:val="00762751"/>
    <w:rsid w:val="00767F8E"/>
    <w:rsid w:val="007F7F2B"/>
    <w:rsid w:val="008009B0"/>
    <w:rsid w:val="008232F3"/>
    <w:rsid w:val="008239A7"/>
    <w:rsid w:val="00824F01"/>
    <w:rsid w:val="0083095A"/>
    <w:rsid w:val="00833A87"/>
    <w:rsid w:val="0083763A"/>
    <w:rsid w:val="00844E1C"/>
    <w:rsid w:val="00851569"/>
    <w:rsid w:val="00861F21"/>
    <w:rsid w:val="00863370"/>
    <w:rsid w:val="00870245"/>
    <w:rsid w:val="0089084C"/>
    <w:rsid w:val="008968C7"/>
    <w:rsid w:val="00897E28"/>
    <w:rsid w:val="008A25E0"/>
    <w:rsid w:val="008A4BBC"/>
    <w:rsid w:val="008A53B1"/>
    <w:rsid w:val="008B4A5F"/>
    <w:rsid w:val="008B5BF9"/>
    <w:rsid w:val="008C7F9E"/>
    <w:rsid w:val="008D0A00"/>
    <w:rsid w:val="008D758B"/>
    <w:rsid w:val="008F19F6"/>
    <w:rsid w:val="008F3150"/>
    <w:rsid w:val="009108EA"/>
    <w:rsid w:val="00910954"/>
    <w:rsid w:val="009316DD"/>
    <w:rsid w:val="00933883"/>
    <w:rsid w:val="00944B14"/>
    <w:rsid w:val="00973BB7"/>
    <w:rsid w:val="00975D2D"/>
    <w:rsid w:val="00993B00"/>
    <w:rsid w:val="009A0339"/>
    <w:rsid w:val="009B558C"/>
    <w:rsid w:val="009C08C7"/>
    <w:rsid w:val="009D5B4D"/>
    <w:rsid w:val="009D6BF3"/>
    <w:rsid w:val="00A0784D"/>
    <w:rsid w:val="00A14532"/>
    <w:rsid w:val="00A1624E"/>
    <w:rsid w:val="00A17252"/>
    <w:rsid w:val="00A442CF"/>
    <w:rsid w:val="00A70812"/>
    <w:rsid w:val="00A72BB3"/>
    <w:rsid w:val="00A81DD0"/>
    <w:rsid w:val="00A94C9A"/>
    <w:rsid w:val="00AA1EC0"/>
    <w:rsid w:val="00AD7A28"/>
    <w:rsid w:val="00AE6003"/>
    <w:rsid w:val="00B24ED9"/>
    <w:rsid w:val="00B52B77"/>
    <w:rsid w:val="00B709B3"/>
    <w:rsid w:val="00B87460"/>
    <w:rsid w:val="00B95778"/>
    <w:rsid w:val="00BD3721"/>
    <w:rsid w:val="00BD7DAB"/>
    <w:rsid w:val="00BE1A95"/>
    <w:rsid w:val="00BE479E"/>
    <w:rsid w:val="00BE48EA"/>
    <w:rsid w:val="00BF6FF5"/>
    <w:rsid w:val="00C0019E"/>
    <w:rsid w:val="00C00ED4"/>
    <w:rsid w:val="00C2775D"/>
    <w:rsid w:val="00C4653C"/>
    <w:rsid w:val="00C5500D"/>
    <w:rsid w:val="00C67DA7"/>
    <w:rsid w:val="00C7033E"/>
    <w:rsid w:val="00C73208"/>
    <w:rsid w:val="00C73698"/>
    <w:rsid w:val="00C92433"/>
    <w:rsid w:val="00CA6D8B"/>
    <w:rsid w:val="00CB5628"/>
    <w:rsid w:val="00CF3E4A"/>
    <w:rsid w:val="00D05A36"/>
    <w:rsid w:val="00D24CEC"/>
    <w:rsid w:val="00D420A0"/>
    <w:rsid w:val="00D4710D"/>
    <w:rsid w:val="00D47918"/>
    <w:rsid w:val="00D5431D"/>
    <w:rsid w:val="00D73BFC"/>
    <w:rsid w:val="00DB2C38"/>
    <w:rsid w:val="00DB51BE"/>
    <w:rsid w:val="00DB5478"/>
    <w:rsid w:val="00DC5CA2"/>
    <w:rsid w:val="00E45D50"/>
    <w:rsid w:val="00E50240"/>
    <w:rsid w:val="00EA1CB4"/>
    <w:rsid w:val="00EA5D95"/>
    <w:rsid w:val="00EC0613"/>
    <w:rsid w:val="00EC459D"/>
    <w:rsid w:val="00EC73AF"/>
    <w:rsid w:val="00ED41D1"/>
    <w:rsid w:val="00F2161C"/>
    <w:rsid w:val="00F30CE8"/>
    <w:rsid w:val="00F372E0"/>
    <w:rsid w:val="00F6570C"/>
    <w:rsid w:val="00F70957"/>
    <w:rsid w:val="00F83269"/>
    <w:rsid w:val="00F92EE3"/>
    <w:rsid w:val="00F962C6"/>
    <w:rsid w:val="00FA244C"/>
    <w:rsid w:val="00FB2C19"/>
    <w:rsid w:val="00FC635C"/>
    <w:rsid w:val="00FD4E2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6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6E4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E433C"/>
  </w:style>
  <w:style w:type="paragraph" w:styleId="a9">
    <w:name w:val="footer"/>
    <w:basedOn w:val="a"/>
    <w:link w:val="aa"/>
    <w:uiPriority w:val="99"/>
    <w:unhideWhenUsed/>
    <w:rsid w:val="006E4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E433C"/>
  </w:style>
  <w:style w:type="character" w:styleId="ab">
    <w:name w:val="Hyperlink"/>
    <w:basedOn w:val="a0"/>
    <w:uiPriority w:val="99"/>
    <w:unhideWhenUsed/>
    <w:rsid w:val="00F30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6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6E4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E433C"/>
  </w:style>
  <w:style w:type="paragraph" w:styleId="a9">
    <w:name w:val="footer"/>
    <w:basedOn w:val="a"/>
    <w:link w:val="aa"/>
    <w:uiPriority w:val="99"/>
    <w:unhideWhenUsed/>
    <w:rsid w:val="006E4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E433C"/>
  </w:style>
  <w:style w:type="character" w:styleId="ab">
    <w:name w:val="Hyperlink"/>
    <w:basedOn w:val="a0"/>
    <w:uiPriority w:val="99"/>
    <w:unhideWhenUsed/>
    <w:rsid w:val="00F30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5640110022?pwd=aVNyem1ZbEhzWHpSandjYUFvYWpGQT0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6380535B4482ABC89BEA6698B2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BF91E-C07C-4D6A-A62D-230D5FE0F94C}"/>
      </w:docPartPr>
      <w:docPartBody>
        <w:p w:rsidR="00866991" w:rsidRDefault="00866991" w:rsidP="00866991">
          <w:pPr>
            <w:pStyle w:val="5076380535B4482ABC89BEA6698B2C3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6991"/>
    <w:rsid w:val="000338D6"/>
    <w:rsid w:val="000467B9"/>
    <w:rsid w:val="000A19F7"/>
    <w:rsid w:val="00122296"/>
    <w:rsid w:val="00182BF5"/>
    <w:rsid w:val="00264591"/>
    <w:rsid w:val="00487879"/>
    <w:rsid w:val="00866991"/>
    <w:rsid w:val="00B253DD"/>
    <w:rsid w:val="00B627FA"/>
    <w:rsid w:val="00E504DF"/>
    <w:rsid w:val="00FA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6380535B4482ABC89BEA6698B2C32">
    <w:name w:val="5076380535B4482ABC89BEA6698B2C32"/>
    <w:rsid w:val="008669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67F6-7103-45DA-9049-B356BF1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наукової-практичної  конференції (круглого столу) «Історія мистецького явища та аналіз творчої спадщини товариства «Львівський Боян»»                                                         3 лютого 2021 року м. Львів, Україна</vt:lpstr>
      <vt:lpstr>Програма наукової-практичної  конференції (круглого столу) «Історія мистецького явища та аналіз творчої спадщини товариства «Львівський Боян»»                                                         3 лютого 2021 року м. Львів, Україна</vt:lpstr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наукової-практичної  конференції (круглого столу) «Історія мистецького явища та аналіз творчої спадщини товариства «Львівський Боян»»                                                         3 лютого 2021 року м. Львів, Україна</dc:title>
  <dc:creator>філософія мистецтв</dc:creator>
  <cp:lastModifiedBy>roman kro</cp:lastModifiedBy>
  <cp:revision>2</cp:revision>
  <cp:lastPrinted>2018-11-19T19:51:00Z</cp:lastPrinted>
  <dcterms:created xsi:type="dcterms:W3CDTF">2021-02-03T06:01:00Z</dcterms:created>
  <dcterms:modified xsi:type="dcterms:W3CDTF">2021-02-03T06:01:00Z</dcterms:modified>
</cp:coreProperties>
</file>